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53CD" w:rsidRPr="000E045A" w:rsidRDefault="000E045A" w:rsidP="000E04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45A"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</w:t>
      </w:r>
      <w:r w:rsidRPr="000E045A">
        <w:rPr>
          <w:rFonts w:ascii="Times New Roman" w:hAnsi="Times New Roman" w:cs="Times New Roman"/>
          <w:sz w:val="28"/>
          <w:szCs w:val="28"/>
        </w:rPr>
        <w:br/>
        <w:t xml:space="preserve"> средняя общеобразовательная </w:t>
      </w:r>
      <w:r w:rsidR="00D52924">
        <w:rPr>
          <w:rFonts w:ascii="Times New Roman" w:hAnsi="Times New Roman" w:cs="Times New Roman"/>
          <w:sz w:val="28"/>
          <w:szCs w:val="28"/>
        </w:rPr>
        <w:t xml:space="preserve">школа №8 </w:t>
      </w:r>
      <w:r w:rsidRPr="000E045A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3EDC">
        <w:rPr>
          <w:rFonts w:ascii="Times New Roman" w:hAnsi="Times New Roman" w:cs="Times New Roman"/>
          <w:sz w:val="28"/>
          <w:szCs w:val="28"/>
        </w:rPr>
        <w:t xml:space="preserve"> Свободного</w:t>
      </w:r>
    </w:p>
    <w:p w:rsidR="003E53CD" w:rsidRDefault="003E53CD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CD" w:rsidRDefault="003E53CD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45A" w:rsidRPr="000E045A" w:rsidRDefault="000E045A" w:rsidP="000E045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045A">
        <w:rPr>
          <w:rFonts w:ascii="Times New Roman" w:hAnsi="Times New Roman" w:cs="Times New Roman"/>
          <w:b/>
          <w:sz w:val="40"/>
          <w:szCs w:val="40"/>
        </w:rPr>
        <w:t xml:space="preserve">Тема исследовательской </w:t>
      </w:r>
      <w:r w:rsidR="00263EDC">
        <w:rPr>
          <w:rFonts w:ascii="Times New Roman" w:hAnsi="Times New Roman" w:cs="Times New Roman"/>
          <w:b/>
          <w:sz w:val="40"/>
          <w:szCs w:val="40"/>
        </w:rPr>
        <w:t>работы</w:t>
      </w:r>
      <w:r w:rsidRPr="000E045A">
        <w:rPr>
          <w:rFonts w:ascii="Times New Roman" w:hAnsi="Times New Roman" w:cs="Times New Roman"/>
          <w:b/>
          <w:sz w:val="40"/>
          <w:szCs w:val="40"/>
        </w:rPr>
        <w:t>:</w:t>
      </w:r>
    </w:p>
    <w:p w:rsidR="003E53CD" w:rsidRPr="000E045A" w:rsidRDefault="000E045A" w:rsidP="000E045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0E045A">
        <w:rPr>
          <w:rFonts w:ascii="Times New Roman" w:hAnsi="Times New Roman" w:cs="Times New Roman"/>
          <w:b/>
          <w:sz w:val="40"/>
          <w:szCs w:val="40"/>
        </w:rPr>
        <w:t>«</w:t>
      </w:r>
      <w:r w:rsidRPr="000E045A">
        <w:rPr>
          <w:rFonts w:ascii="Times New Roman" w:hAnsi="Times New Roman" w:cs="Times New Roman"/>
          <w:b/>
          <w:bCs/>
          <w:sz w:val="40"/>
          <w:szCs w:val="40"/>
        </w:rPr>
        <w:t> Влияние</w:t>
      </w:r>
      <w:proofErr w:type="gramEnd"/>
      <w:r w:rsidRPr="000E045A">
        <w:rPr>
          <w:rFonts w:ascii="Times New Roman" w:hAnsi="Times New Roman" w:cs="Times New Roman"/>
          <w:b/>
          <w:bCs/>
          <w:sz w:val="40"/>
          <w:szCs w:val="40"/>
        </w:rPr>
        <w:t xml:space="preserve"> загрязнения талой воды на всхожесть и</w:t>
      </w:r>
      <w:r w:rsidRPr="000E045A">
        <w:rPr>
          <w:rFonts w:ascii="Times New Roman" w:hAnsi="Times New Roman" w:cs="Times New Roman"/>
          <w:b/>
          <w:bCs/>
          <w:sz w:val="40"/>
          <w:szCs w:val="40"/>
        </w:rPr>
        <w:br/>
        <w:t>прорастание семян кресс-салата»</w:t>
      </w:r>
    </w:p>
    <w:p w:rsidR="003E53CD" w:rsidRDefault="003E53CD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CD" w:rsidRDefault="003E53CD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CD" w:rsidRDefault="00263EDC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321945</wp:posOffset>
            </wp:positionV>
            <wp:extent cx="3190875" cy="2476500"/>
            <wp:effectExtent l="171450" t="133350" r="371475" b="304800"/>
            <wp:wrapSquare wrapText="bothSides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53CD" w:rsidRDefault="003E53CD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CD" w:rsidRDefault="003E53CD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CD" w:rsidRDefault="003E53CD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CD" w:rsidRDefault="003E53CD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CD" w:rsidRDefault="003E53CD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CD" w:rsidRDefault="003E53CD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EDC" w:rsidRDefault="00263EDC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CD" w:rsidRDefault="003E53CD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EDC" w:rsidRDefault="00263EDC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45A" w:rsidRPr="000E045A" w:rsidRDefault="00E113BF" w:rsidP="00D529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E045A" w:rsidRPr="000E045A">
        <w:rPr>
          <w:rFonts w:ascii="Times New Roman" w:hAnsi="Times New Roman" w:cs="Times New Roman"/>
          <w:b/>
          <w:bCs/>
          <w:sz w:val="28"/>
          <w:szCs w:val="28"/>
        </w:rPr>
        <w:t xml:space="preserve">Работу </w:t>
      </w:r>
      <w:proofErr w:type="gramStart"/>
      <w:r w:rsidR="000E045A" w:rsidRPr="000E045A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="00263ED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3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45A" w:rsidRPr="000E04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3A05">
        <w:rPr>
          <w:rFonts w:ascii="Times New Roman" w:hAnsi="Times New Roman" w:cs="Times New Roman"/>
          <w:b/>
          <w:bCs/>
          <w:sz w:val="28"/>
          <w:szCs w:val="28"/>
        </w:rPr>
        <w:t>Уличкин</w:t>
      </w:r>
      <w:proofErr w:type="gramEnd"/>
      <w:r w:rsidR="00D23A05">
        <w:rPr>
          <w:rFonts w:ascii="Times New Roman" w:hAnsi="Times New Roman" w:cs="Times New Roman"/>
          <w:b/>
          <w:bCs/>
          <w:sz w:val="28"/>
          <w:szCs w:val="28"/>
        </w:rPr>
        <w:t xml:space="preserve"> Кирилл</w:t>
      </w:r>
      <w:r w:rsidR="00BB506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0E045A" w:rsidRPr="000E045A" w:rsidRDefault="00263EDC" w:rsidP="00D529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E045A" w:rsidRPr="000E045A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="00E113B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E045A" w:rsidRPr="000E045A">
        <w:rPr>
          <w:rFonts w:ascii="Times New Roman" w:hAnsi="Times New Roman" w:cs="Times New Roman"/>
          <w:b/>
          <w:bCs/>
          <w:sz w:val="28"/>
          <w:szCs w:val="28"/>
        </w:rPr>
        <w:t xml:space="preserve"> 5 В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45A" w:rsidRPr="000E045A">
        <w:rPr>
          <w:rFonts w:ascii="Times New Roman" w:hAnsi="Times New Roman" w:cs="Times New Roman"/>
          <w:b/>
          <w:bCs/>
          <w:sz w:val="28"/>
          <w:szCs w:val="28"/>
        </w:rPr>
        <w:t xml:space="preserve">МОАУ </w:t>
      </w:r>
      <w:r w:rsidR="00D52924">
        <w:rPr>
          <w:rFonts w:ascii="Times New Roman" w:hAnsi="Times New Roman" w:cs="Times New Roman"/>
          <w:b/>
          <w:bCs/>
          <w:sz w:val="28"/>
          <w:szCs w:val="28"/>
        </w:rPr>
        <w:t>СОШ №8</w:t>
      </w:r>
    </w:p>
    <w:p w:rsidR="00263EDC" w:rsidRDefault="00263EDC" w:rsidP="00D5292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23A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боты :</w:t>
      </w:r>
      <w:proofErr w:type="gramEnd"/>
    </w:p>
    <w:p w:rsidR="00263EDC" w:rsidRDefault="00D52924" w:rsidP="00D529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горелова Людмила Павловна</w:t>
      </w:r>
    </w:p>
    <w:p w:rsidR="00263EDC" w:rsidRDefault="00263EDC" w:rsidP="00E113B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2924" w:rsidRPr="000E045A" w:rsidRDefault="00D52924" w:rsidP="00D529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EDC" w:rsidRDefault="002F2233" w:rsidP="00263E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63ED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EDC">
        <w:rPr>
          <w:rFonts w:ascii="Times New Roman" w:hAnsi="Times New Roman" w:cs="Times New Roman"/>
          <w:b/>
          <w:sz w:val="28"/>
          <w:szCs w:val="28"/>
        </w:rPr>
        <w:t xml:space="preserve">Свободный </w:t>
      </w:r>
    </w:p>
    <w:p w:rsidR="003E53CD" w:rsidRDefault="00263EDC" w:rsidP="00263E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D23A05">
        <w:rPr>
          <w:rFonts w:ascii="Times New Roman" w:hAnsi="Times New Roman" w:cs="Times New Roman"/>
          <w:b/>
          <w:sz w:val="28"/>
          <w:szCs w:val="28"/>
        </w:rPr>
        <w:t>5</w:t>
      </w:r>
    </w:p>
    <w:p w:rsidR="003E53CD" w:rsidRDefault="003E53CD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98D" w:rsidRPr="008F53D7" w:rsidRDefault="00D05C53" w:rsidP="00871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5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3E53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D05C53" w:rsidRPr="00D05C53" w:rsidRDefault="00D05C53" w:rsidP="00871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53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3E53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8F53D7">
        <w:rPr>
          <w:rFonts w:ascii="Times New Roman" w:hAnsi="Times New Roman" w:cs="Times New Roman"/>
          <w:sz w:val="28"/>
          <w:szCs w:val="28"/>
        </w:rPr>
        <w:t>3</w:t>
      </w:r>
    </w:p>
    <w:p w:rsidR="00D05C53" w:rsidRPr="00D05C53" w:rsidRDefault="00D05C53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05C53">
        <w:rPr>
          <w:rFonts w:ascii="Times New Roman" w:hAnsi="Times New Roman" w:cs="Times New Roman"/>
          <w:sz w:val="28"/>
          <w:szCs w:val="28"/>
        </w:rPr>
        <w:t xml:space="preserve"> Актуальность</w:t>
      </w:r>
      <w:r w:rsidR="008F53D7">
        <w:rPr>
          <w:rFonts w:ascii="Times New Roman" w:hAnsi="Times New Roman" w:cs="Times New Roman"/>
          <w:sz w:val="28"/>
          <w:szCs w:val="28"/>
        </w:rPr>
        <w:t xml:space="preserve"> </w:t>
      </w:r>
      <w:r w:rsidR="00D23A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5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3A05">
        <w:rPr>
          <w:rFonts w:ascii="Times New Roman" w:hAnsi="Times New Roman" w:cs="Times New Roman"/>
          <w:sz w:val="28"/>
          <w:szCs w:val="28"/>
        </w:rPr>
        <w:t xml:space="preserve"> </w:t>
      </w:r>
      <w:r w:rsidR="00E113BF">
        <w:rPr>
          <w:rFonts w:ascii="Times New Roman" w:hAnsi="Times New Roman" w:cs="Times New Roman"/>
          <w:sz w:val="28"/>
          <w:szCs w:val="28"/>
        </w:rPr>
        <w:t>4</w:t>
      </w:r>
    </w:p>
    <w:p w:rsidR="00D05C53" w:rsidRPr="00D05C53" w:rsidRDefault="00D05C53" w:rsidP="00871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53">
        <w:rPr>
          <w:rFonts w:ascii="Times New Roman" w:hAnsi="Times New Roman" w:cs="Times New Roman"/>
          <w:b/>
          <w:sz w:val="28"/>
          <w:szCs w:val="28"/>
        </w:rPr>
        <w:t>.</w:t>
      </w:r>
      <w:r w:rsidR="00D23A05">
        <w:rPr>
          <w:rFonts w:ascii="Times New Roman" w:hAnsi="Times New Roman" w:cs="Times New Roman"/>
          <w:sz w:val="28"/>
          <w:szCs w:val="28"/>
        </w:rPr>
        <w:t xml:space="preserve"> </w:t>
      </w:r>
      <w:r w:rsidRPr="00D05C53">
        <w:rPr>
          <w:rFonts w:ascii="Times New Roman" w:hAnsi="Times New Roman" w:cs="Times New Roman"/>
          <w:sz w:val="28"/>
          <w:szCs w:val="28"/>
        </w:rPr>
        <w:t xml:space="preserve"> Цель и задачи</w:t>
      </w:r>
      <w:r w:rsidR="008F53D7">
        <w:rPr>
          <w:rFonts w:ascii="Times New Roman" w:hAnsi="Times New Roman" w:cs="Times New Roman"/>
          <w:sz w:val="28"/>
          <w:szCs w:val="28"/>
        </w:rPr>
        <w:t xml:space="preserve">   </w:t>
      </w:r>
      <w:r w:rsidR="00D23A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5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113BF">
        <w:rPr>
          <w:rFonts w:ascii="Times New Roman" w:hAnsi="Times New Roman" w:cs="Times New Roman"/>
          <w:sz w:val="28"/>
          <w:szCs w:val="28"/>
        </w:rPr>
        <w:t xml:space="preserve"> 5</w:t>
      </w:r>
      <w:r w:rsidR="008F5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C53" w:rsidRPr="00D05C53" w:rsidRDefault="00D05C53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53">
        <w:rPr>
          <w:rFonts w:ascii="Times New Roman" w:hAnsi="Times New Roman" w:cs="Times New Roman"/>
          <w:b/>
          <w:sz w:val="28"/>
          <w:szCs w:val="28"/>
        </w:rPr>
        <w:t>Глава 1 Литературный обзор</w:t>
      </w:r>
    </w:p>
    <w:p w:rsidR="00D05C53" w:rsidRPr="00D05C53" w:rsidRDefault="00D05C53" w:rsidP="003E53C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53">
        <w:rPr>
          <w:rFonts w:ascii="Times New Roman" w:hAnsi="Times New Roman" w:cs="Times New Roman"/>
          <w:sz w:val="28"/>
          <w:szCs w:val="28"/>
        </w:rPr>
        <w:t>Морфо – биологические особенности кресс – салата</w:t>
      </w:r>
      <w:r w:rsidR="008F53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13BF">
        <w:rPr>
          <w:rFonts w:ascii="Times New Roman" w:hAnsi="Times New Roman" w:cs="Times New Roman"/>
          <w:sz w:val="28"/>
          <w:szCs w:val="28"/>
        </w:rPr>
        <w:t>5</w:t>
      </w:r>
    </w:p>
    <w:p w:rsidR="008F53D7" w:rsidRDefault="00D05C53" w:rsidP="003E53C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53">
        <w:rPr>
          <w:rFonts w:ascii="Times New Roman" w:hAnsi="Times New Roman" w:cs="Times New Roman"/>
          <w:sz w:val="28"/>
          <w:szCs w:val="28"/>
        </w:rPr>
        <w:t xml:space="preserve">Лекарственные свойства кресс – салата </w:t>
      </w:r>
      <w:proofErr w:type="gramStart"/>
      <w:r w:rsidRPr="00D05C53">
        <w:rPr>
          <w:rFonts w:ascii="Times New Roman" w:hAnsi="Times New Roman" w:cs="Times New Roman"/>
          <w:sz w:val="28"/>
          <w:szCs w:val="28"/>
        </w:rPr>
        <w:t>и  его</w:t>
      </w:r>
      <w:proofErr w:type="gramEnd"/>
      <w:r w:rsidRPr="00D05C53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E11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C53" w:rsidRPr="00D05C53" w:rsidRDefault="00D05C53" w:rsidP="003E53C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5C53">
        <w:rPr>
          <w:rFonts w:ascii="Times New Roman" w:hAnsi="Times New Roman" w:cs="Times New Roman"/>
          <w:sz w:val="28"/>
          <w:szCs w:val="28"/>
        </w:rPr>
        <w:t xml:space="preserve"> в народной медицине</w:t>
      </w:r>
      <w:r w:rsidR="008F5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13BF">
        <w:rPr>
          <w:rFonts w:ascii="Times New Roman" w:hAnsi="Times New Roman" w:cs="Times New Roman"/>
          <w:sz w:val="28"/>
          <w:szCs w:val="28"/>
        </w:rPr>
        <w:t>7</w:t>
      </w:r>
      <w:r w:rsidR="008F53D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05C53" w:rsidRPr="00D23A05" w:rsidRDefault="00D05C53" w:rsidP="003E53C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53">
        <w:rPr>
          <w:rFonts w:ascii="Times New Roman" w:hAnsi="Times New Roman" w:cs="Times New Roman"/>
          <w:sz w:val="28"/>
          <w:szCs w:val="28"/>
        </w:rPr>
        <w:t>Агротехника выращивания кресс – салата</w:t>
      </w:r>
      <w:r w:rsidR="00A91EFE">
        <w:rPr>
          <w:rFonts w:ascii="Times New Roman" w:hAnsi="Times New Roman" w:cs="Times New Roman"/>
          <w:sz w:val="28"/>
          <w:szCs w:val="28"/>
        </w:rPr>
        <w:t xml:space="preserve">       </w:t>
      </w:r>
      <w:r w:rsidR="003E53C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113B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D05C53" w:rsidRPr="00D05C53" w:rsidRDefault="00D05C53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53">
        <w:rPr>
          <w:rFonts w:ascii="Times New Roman" w:hAnsi="Times New Roman" w:cs="Times New Roman"/>
          <w:b/>
          <w:sz w:val="28"/>
          <w:szCs w:val="28"/>
        </w:rPr>
        <w:t>Глава 2 Методика проведения исследования</w:t>
      </w:r>
    </w:p>
    <w:p w:rsidR="00D05C53" w:rsidRPr="00D05C53" w:rsidRDefault="001645C2" w:rsidP="00871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ремя исследования</w:t>
      </w:r>
      <w:r w:rsidR="00A91E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113BF">
        <w:rPr>
          <w:rFonts w:ascii="Times New Roman" w:hAnsi="Times New Roman" w:cs="Times New Roman"/>
          <w:sz w:val="28"/>
          <w:szCs w:val="28"/>
        </w:rPr>
        <w:t>8</w:t>
      </w:r>
    </w:p>
    <w:p w:rsidR="00D05C53" w:rsidRPr="00D05C53" w:rsidRDefault="001645C2" w:rsidP="00871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11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ы исследования </w:t>
      </w:r>
      <w:r w:rsidR="00A91E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13BF">
        <w:rPr>
          <w:rFonts w:ascii="Times New Roman" w:hAnsi="Times New Roman" w:cs="Times New Roman"/>
          <w:sz w:val="28"/>
          <w:szCs w:val="28"/>
        </w:rPr>
        <w:t>8</w:t>
      </w:r>
    </w:p>
    <w:p w:rsidR="00D05C53" w:rsidRPr="00D05C53" w:rsidRDefault="001645C2" w:rsidP="00871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11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эксперимента</w:t>
      </w:r>
      <w:r w:rsidR="00A91E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113BF">
        <w:rPr>
          <w:rFonts w:ascii="Times New Roman" w:hAnsi="Times New Roman" w:cs="Times New Roman"/>
          <w:sz w:val="28"/>
          <w:szCs w:val="28"/>
        </w:rPr>
        <w:t xml:space="preserve"> </w:t>
      </w:r>
      <w:r w:rsidR="00A91EFE">
        <w:rPr>
          <w:rFonts w:ascii="Times New Roman" w:hAnsi="Times New Roman" w:cs="Times New Roman"/>
          <w:sz w:val="28"/>
          <w:szCs w:val="28"/>
        </w:rPr>
        <w:t xml:space="preserve"> </w:t>
      </w:r>
      <w:r w:rsidR="00E113BF">
        <w:rPr>
          <w:rFonts w:ascii="Times New Roman" w:hAnsi="Times New Roman" w:cs="Times New Roman"/>
          <w:sz w:val="28"/>
          <w:szCs w:val="28"/>
        </w:rPr>
        <w:t>8</w:t>
      </w:r>
      <w:r w:rsidR="00A91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C53" w:rsidRDefault="00D05C53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53">
        <w:rPr>
          <w:rFonts w:ascii="Times New Roman" w:hAnsi="Times New Roman" w:cs="Times New Roman"/>
          <w:b/>
          <w:sz w:val="28"/>
          <w:szCs w:val="28"/>
        </w:rPr>
        <w:t>Глава 3 Результаты исследования</w:t>
      </w:r>
      <w:r w:rsidR="00A91EFE" w:rsidRPr="00A91EFE">
        <w:rPr>
          <w:rFonts w:ascii="Times New Roman" w:hAnsi="Times New Roman" w:cs="Times New Roman"/>
          <w:sz w:val="28"/>
          <w:szCs w:val="28"/>
        </w:rPr>
        <w:t xml:space="preserve"> 6</w:t>
      </w:r>
      <w:r w:rsidR="00A91EFE">
        <w:rPr>
          <w:rFonts w:ascii="Times New Roman" w:hAnsi="Times New Roman" w:cs="Times New Roman"/>
          <w:b/>
          <w:sz w:val="28"/>
          <w:szCs w:val="28"/>
        </w:rPr>
        <w:t xml:space="preserve"> - 7</w:t>
      </w:r>
    </w:p>
    <w:p w:rsidR="00D05C53" w:rsidRDefault="00A91EFE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                                                                                             </w:t>
      </w:r>
      <w:r w:rsidR="00E113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13BF" w:rsidRPr="00E113BF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D05C53" w:rsidRPr="00A91EFE" w:rsidRDefault="00A91EFE" w:rsidP="00871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FE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0E04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A91EFE">
        <w:rPr>
          <w:rFonts w:ascii="Times New Roman" w:hAnsi="Times New Roman" w:cs="Times New Roman"/>
          <w:sz w:val="28"/>
          <w:szCs w:val="28"/>
        </w:rPr>
        <w:t xml:space="preserve"> </w:t>
      </w:r>
      <w:r w:rsidR="000E045A">
        <w:rPr>
          <w:rFonts w:ascii="Times New Roman" w:hAnsi="Times New Roman" w:cs="Times New Roman"/>
          <w:sz w:val="28"/>
          <w:szCs w:val="28"/>
        </w:rPr>
        <w:t>10</w:t>
      </w:r>
    </w:p>
    <w:p w:rsidR="00D05C53" w:rsidRPr="00A91EFE" w:rsidRDefault="00A91EFE" w:rsidP="00871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F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A91E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E045A">
        <w:rPr>
          <w:rFonts w:ascii="Times New Roman" w:hAnsi="Times New Roman" w:cs="Times New Roman"/>
          <w:sz w:val="28"/>
          <w:szCs w:val="28"/>
        </w:rPr>
        <w:t>11</w:t>
      </w:r>
      <w:r w:rsidRPr="00A91EFE">
        <w:rPr>
          <w:rFonts w:ascii="Times New Roman" w:hAnsi="Times New Roman" w:cs="Times New Roman"/>
          <w:sz w:val="28"/>
          <w:szCs w:val="28"/>
        </w:rPr>
        <w:t>- 1</w:t>
      </w:r>
      <w:r w:rsidR="000E045A">
        <w:rPr>
          <w:rFonts w:ascii="Times New Roman" w:hAnsi="Times New Roman" w:cs="Times New Roman"/>
          <w:sz w:val="28"/>
          <w:szCs w:val="28"/>
        </w:rPr>
        <w:t>5</w:t>
      </w:r>
    </w:p>
    <w:p w:rsidR="00D05C53" w:rsidRDefault="00D05C53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4AA" w:rsidRDefault="008714AA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EDC" w:rsidRDefault="00263EDC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EDC" w:rsidRDefault="00263EDC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EDC" w:rsidRDefault="00263EDC" w:rsidP="00FC16C1">
      <w:pPr>
        <w:pStyle w:val="1"/>
      </w:pPr>
    </w:p>
    <w:p w:rsidR="00D23A05" w:rsidRDefault="00D23A05" w:rsidP="00D23A05"/>
    <w:p w:rsidR="00D23A05" w:rsidRDefault="00D23A05" w:rsidP="00D23A05"/>
    <w:p w:rsidR="00D23A05" w:rsidRDefault="00D23A05" w:rsidP="00D23A05"/>
    <w:p w:rsidR="00E113BF" w:rsidRDefault="00E113BF" w:rsidP="00D23A05"/>
    <w:p w:rsidR="00D23A05" w:rsidRPr="00D23A05" w:rsidRDefault="00D23A05" w:rsidP="00D23A05"/>
    <w:p w:rsidR="00D05C53" w:rsidRDefault="00D05C53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7485C" w:rsidRPr="00B7485C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5C">
        <w:rPr>
          <w:rFonts w:ascii="Times New Roman" w:hAnsi="Times New Roman" w:cs="Times New Roman"/>
          <w:sz w:val="28"/>
          <w:szCs w:val="28"/>
        </w:rPr>
        <w:t>Если спросить ботаников, что такое кресс-салат, то они скажут, что это однолетняя трава семейства крестоцветных, и это будет правильным ответом. Однако для людей, далёких от науки, важно то, что эту траву очень легко выращивать – в любом месте и в любое время года, и добавлять её в различные блюда, которые от этого становятся гораздо вкуснее и полезнее. И в самом деле, кресс-салат можно вырастить даже в городской квартире зимой – на подоконнике, и порадовать себя и своих домашних вкусной свежей зеленью.</w:t>
      </w:r>
    </w:p>
    <w:p w:rsidR="00B7485C" w:rsidRPr="00B7485C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5C">
        <w:rPr>
          <w:rFonts w:ascii="Times New Roman" w:hAnsi="Times New Roman" w:cs="Times New Roman"/>
          <w:sz w:val="28"/>
          <w:szCs w:val="28"/>
        </w:rPr>
        <w:t>Между тем, кресс-салат известен людям с древнейших времён, и его история не менее богата, чем его витаминный и минеральный состав.</w:t>
      </w:r>
    </w:p>
    <w:p w:rsidR="00B7485C" w:rsidRPr="00B7485C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5C">
        <w:rPr>
          <w:rFonts w:ascii="Times New Roman" w:hAnsi="Times New Roman" w:cs="Times New Roman"/>
          <w:sz w:val="28"/>
          <w:szCs w:val="28"/>
        </w:rPr>
        <w:t>Ещё в древнегреческих и древнеримских хрониках рассказывается о полезных свойствах этой съедобной травы; Гиппократ утверждал, что кресс-салат обладает лечебными свойствами – очищает кровь и возвращает больным жизненные силы. В Древнем Египте маслом, полученным из семян кресс-салата, лечили половую холодность у мужчин и женщин, и получали неплохие результаты. В средние века салат стали выращивать в Европе, и особенно полюбили его в Германии.</w:t>
      </w:r>
    </w:p>
    <w:p w:rsidR="00B7485C" w:rsidRPr="00B7485C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5C">
        <w:rPr>
          <w:rFonts w:ascii="Times New Roman" w:hAnsi="Times New Roman" w:cs="Times New Roman"/>
          <w:sz w:val="28"/>
          <w:szCs w:val="28"/>
        </w:rPr>
        <w:t>Видов кресс-салата несколько: есть кудрявый, с сильно изрезанными листьями, поспевающий очень быстро; есть цельнолистный – он крупнее, ипоспевает поздно; посевной кресс-салат относится к скороспелым сортам, и известен больше – листья у него крупные, и рассечены слабо. Окраска листьев салата бывает разной: желтовато-зелёной, зелёной или слегка сизоватой.</w:t>
      </w:r>
    </w:p>
    <w:p w:rsidR="00B7485C" w:rsidRPr="00B7485C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5C">
        <w:rPr>
          <w:rFonts w:ascii="Times New Roman" w:hAnsi="Times New Roman" w:cs="Times New Roman"/>
          <w:sz w:val="28"/>
          <w:szCs w:val="28"/>
        </w:rPr>
        <w:t>Кресс-салат многим нравится потому, что вкус у него пикантный, пряный, горьковатый и слегка острый: кому-то он напоминает хрен – и его называют подхренником, а кому-то – горчицу, и ботаники считают, что вкус у этого растения смешанный.</w:t>
      </w:r>
    </w:p>
    <w:p w:rsidR="00B7485C" w:rsidRPr="00B7485C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5C">
        <w:rPr>
          <w:rFonts w:ascii="Times New Roman" w:hAnsi="Times New Roman" w:cs="Times New Roman"/>
          <w:sz w:val="28"/>
          <w:szCs w:val="28"/>
        </w:rPr>
        <w:lastRenderedPageBreak/>
        <w:t>Весной кресс-салат вырастает раньше многих зелёных овощей, так как заморозки ему не страшны, к почвам он нетребователен, а растёт очень быстро.</w:t>
      </w:r>
      <w:r w:rsidR="00D23A05">
        <w:rPr>
          <w:rFonts w:ascii="Times New Roman" w:hAnsi="Times New Roman" w:cs="Times New Roman"/>
          <w:sz w:val="28"/>
          <w:szCs w:val="28"/>
        </w:rPr>
        <w:t xml:space="preserve"> </w:t>
      </w:r>
      <w:r w:rsidRPr="00B7485C">
        <w:rPr>
          <w:rFonts w:ascii="Times New Roman" w:hAnsi="Times New Roman" w:cs="Times New Roman"/>
          <w:sz w:val="28"/>
          <w:szCs w:val="28"/>
        </w:rPr>
        <w:t>Кресс - салат однолетнее овощное растение, обладающее повышенной чувствительностью к загрязнению почвы тяжёлыми металлами, а также к загрязнению воздуха выбросами автотранспорта. Этот биоиндикатор отличается быстрым прорастанием семян и почти стопроцентной всхожестью, которая заметно уменьшается в присутствии загрязнителей.</w:t>
      </w:r>
    </w:p>
    <w:p w:rsidR="00B7485C" w:rsidRPr="00B7485C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5C">
        <w:rPr>
          <w:rFonts w:ascii="Times New Roman" w:hAnsi="Times New Roman" w:cs="Times New Roman"/>
          <w:sz w:val="28"/>
          <w:szCs w:val="28"/>
        </w:rPr>
        <w:t>Кроме того, побеги и корни этого растения под действием загрязнителей подвергаются заметным морфологическим изменениям (задержка роста и искривление побегов, уменьшение длины и массы корней, а также числа и массы семян).</w:t>
      </w:r>
    </w:p>
    <w:p w:rsidR="00B7485C" w:rsidRPr="00B7485C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5C">
        <w:rPr>
          <w:rFonts w:ascii="Times New Roman" w:hAnsi="Times New Roman" w:cs="Times New Roman"/>
          <w:sz w:val="28"/>
          <w:szCs w:val="28"/>
        </w:rPr>
        <w:t>Кресс - салат как биоиндикатор удобен ещё и тем, что действие стрессоров можно изучать одновременно на большом числе растений при небольшой площади рабочего стола. Привлекательны также весьма короткие сроки эксперимента. Семена кресс-салата прорастают уже на 3-4 день, и на большинство вопросов эксперимента можно получить ответ в течение 10 - 15 суток.</w:t>
      </w:r>
    </w:p>
    <w:p w:rsidR="00B7485C" w:rsidRPr="00B7485C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5C">
        <w:rPr>
          <w:rFonts w:ascii="Times New Roman" w:hAnsi="Times New Roman" w:cs="Times New Roman"/>
          <w:sz w:val="28"/>
          <w:szCs w:val="28"/>
        </w:rPr>
        <w:t>Он рекомендуется для исследования почвы на вредные вещества (соль, применяемая для таяния льда, свинцовые соли) и для определения загрязнения воздуха, например, выхлопными газами.</w:t>
      </w:r>
    </w:p>
    <w:p w:rsidR="00D05C53" w:rsidRPr="00B7485C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5C">
        <w:rPr>
          <w:rFonts w:ascii="Times New Roman" w:hAnsi="Times New Roman" w:cs="Times New Roman"/>
          <w:sz w:val="28"/>
          <w:szCs w:val="28"/>
        </w:rPr>
        <w:t xml:space="preserve">При проведении опытов с кресс - салатом следует учитывать, что большое влияние на всхожесть семян и качество проростков оказывает водно - воздушный режим и плодородие субстрата. Поэтому в качестве субстрата для контроля следует брать почву того же типа, что и для опытов. Кроме загрязнения почвы на кресс - салат оказывает влияние состояние воздушной среды. Газообразные выбросы автомобилей вызывают морфологические отклонения от нормы у проростков, в частности отчётливо уменьшают их длину. </w:t>
      </w:r>
    </w:p>
    <w:p w:rsidR="00D05C53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626D0" w:rsidRDefault="001626D0" w:rsidP="00D23A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6D0">
        <w:rPr>
          <w:rFonts w:ascii="Times New Roman" w:hAnsi="Times New Roman" w:cs="Times New Roman"/>
          <w:sz w:val="28"/>
          <w:szCs w:val="28"/>
        </w:rPr>
        <w:lastRenderedPageBreak/>
        <w:t xml:space="preserve">В зимнее время люди выращивают </w:t>
      </w:r>
      <w:proofErr w:type="gramStart"/>
      <w:r w:rsidRPr="001626D0">
        <w:rPr>
          <w:rFonts w:ascii="Times New Roman" w:hAnsi="Times New Roman" w:cs="Times New Roman"/>
          <w:sz w:val="28"/>
          <w:szCs w:val="28"/>
        </w:rPr>
        <w:t>овощи  в</w:t>
      </w:r>
      <w:proofErr w:type="gramEnd"/>
      <w:r w:rsidRPr="001626D0">
        <w:rPr>
          <w:rFonts w:ascii="Times New Roman" w:hAnsi="Times New Roman" w:cs="Times New Roman"/>
          <w:sz w:val="28"/>
          <w:szCs w:val="28"/>
        </w:rPr>
        <w:t xml:space="preserve"> теплицах и на подоконниках. И мы решили попробовать вырастить салат на окне. Нам стало интересно, как талая снеговая </w:t>
      </w:r>
      <w:proofErr w:type="gramStart"/>
      <w:r w:rsidRPr="001626D0">
        <w:rPr>
          <w:rFonts w:ascii="Times New Roman" w:hAnsi="Times New Roman" w:cs="Times New Roman"/>
          <w:sz w:val="28"/>
          <w:szCs w:val="28"/>
        </w:rPr>
        <w:t>вода  влияет</w:t>
      </w:r>
      <w:proofErr w:type="gramEnd"/>
      <w:r w:rsidRPr="001626D0">
        <w:rPr>
          <w:rFonts w:ascii="Times New Roman" w:hAnsi="Times New Roman" w:cs="Times New Roman"/>
          <w:sz w:val="28"/>
          <w:szCs w:val="28"/>
        </w:rPr>
        <w:t xml:space="preserve"> на всхожесть и развитие семян. Ведь она бывает ненадлежащего качества. Мы решили найти ответ на вопрос: какова же всхожесть семян, и как талая снеговая </w:t>
      </w:r>
      <w:proofErr w:type="gramStart"/>
      <w:r w:rsidRPr="001626D0">
        <w:rPr>
          <w:rFonts w:ascii="Times New Roman" w:hAnsi="Times New Roman" w:cs="Times New Roman"/>
          <w:sz w:val="28"/>
          <w:szCs w:val="28"/>
        </w:rPr>
        <w:t>вода  влияет</w:t>
      </w:r>
      <w:proofErr w:type="gramEnd"/>
      <w:r w:rsidRPr="001626D0">
        <w:rPr>
          <w:rFonts w:ascii="Times New Roman" w:hAnsi="Times New Roman" w:cs="Times New Roman"/>
          <w:sz w:val="28"/>
          <w:szCs w:val="28"/>
        </w:rPr>
        <w:t xml:space="preserve"> на прорастание семян. Для </w:t>
      </w:r>
      <w:proofErr w:type="gramStart"/>
      <w:r w:rsidRPr="001626D0">
        <w:rPr>
          <w:rFonts w:ascii="Times New Roman" w:hAnsi="Times New Roman" w:cs="Times New Roman"/>
          <w:sz w:val="28"/>
          <w:szCs w:val="28"/>
        </w:rPr>
        <w:t>этого  решили</w:t>
      </w:r>
      <w:proofErr w:type="gramEnd"/>
      <w:r w:rsidRPr="001626D0">
        <w:rPr>
          <w:rFonts w:ascii="Times New Roman" w:hAnsi="Times New Roman" w:cs="Times New Roman"/>
          <w:sz w:val="28"/>
          <w:szCs w:val="28"/>
        </w:rPr>
        <w:t xml:space="preserve"> провести эксперимент на кресс-салате «Забава». Культура эта неприхотлива, </w:t>
      </w:r>
      <w:proofErr w:type="gramStart"/>
      <w:r w:rsidRPr="001626D0">
        <w:rPr>
          <w:rFonts w:ascii="Times New Roman" w:hAnsi="Times New Roman" w:cs="Times New Roman"/>
          <w:sz w:val="28"/>
          <w:szCs w:val="28"/>
        </w:rPr>
        <w:t>холодостойка,  влаголюбива</w:t>
      </w:r>
      <w:proofErr w:type="gramEnd"/>
      <w:r w:rsidRPr="001626D0">
        <w:rPr>
          <w:rFonts w:ascii="Times New Roman" w:hAnsi="Times New Roman" w:cs="Times New Roman"/>
          <w:sz w:val="28"/>
          <w:szCs w:val="28"/>
        </w:rPr>
        <w:t>, хорошо растет на различных почвах</w:t>
      </w:r>
      <w:r w:rsidRPr="001626D0">
        <w:rPr>
          <w:rFonts w:ascii="Times New Roman" w:hAnsi="Times New Roman" w:cs="Times New Roman"/>
          <w:b/>
          <w:sz w:val="28"/>
          <w:szCs w:val="28"/>
        </w:rPr>
        <w:t>.</w:t>
      </w:r>
    </w:p>
    <w:p w:rsidR="00B7485C" w:rsidRPr="00B7485C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7485C">
        <w:rPr>
          <w:rFonts w:ascii="Times New Roman" w:hAnsi="Times New Roman" w:cs="Times New Roman"/>
          <w:sz w:val="28"/>
          <w:szCs w:val="28"/>
        </w:rPr>
        <w:t xml:space="preserve"> связи с возросшей степенью воздействия человеческого фактора на природные комплексы увеличивается её загрязнение.</w:t>
      </w:r>
    </w:p>
    <w:p w:rsidR="00B7485C" w:rsidRPr="00B87E29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E29">
        <w:rPr>
          <w:rFonts w:ascii="Times New Roman" w:hAnsi="Times New Roman" w:cs="Times New Roman"/>
          <w:b/>
          <w:sz w:val="28"/>
          <w:szCs w:val="28"/>
        </w:rPr>
        <w:t>Причинами являются:</w:t>
      </w:r>
    </w:p>
    <w:p w:rsidR="00B7485C" w:rsidRPr="00B7485C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5C">
        <w:rPr>
          <w:rFonts w:ascii="Times New Roman" w:hAnsi="Times New Roman" w:cs="Times New Roman"/>
          <w:sz w:val="28"/>
          <w:szCs w:val="28"/>
        </w:rPr>
        <w:t>- выбросы автотранспорта;</w:t>
      </w:r>
    </w:p>
    <w:p w:rsidR="00B7485C" w:rsidRPr="00B7485C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5C">
        <w:rPr>
          <w:rFonts w:ascii="Times New Roman" w:hAnsi="Times New Roman" w:cs="Times New Roman"/>
          <w:sz w:val="28"/>
          <w:szCs w:val="28"/>
        </w:rPr>
        <w:t>- наличие бытового мусора;</w:t>
      </w:r>
    </w:p>
    <w:p w:rsidR="00B7485C" w:rsidRDefault="00B7485C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личие промышленных выбросов</w:t>
      </w:r>
    </w:p>
    <w:p w:rsidR="008F53D7" w:rsidRPr="00B7485C" w:rsidRDefault="008F53D7" w:rsidP="00D23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D0" w:rsidRPr="001626D0" w:rsidRDefault="001626D0" w:rsidP="00871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D0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626D0" w:rsidRPr="004E5A44" w:rsidRDefault="001626D0" w:rsidP="003E53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E2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proofErr w:type="gramStart"/>
      <w:r w:rsidRPr="004E5A44">
        <w:rPr>
          <w:rFonts w:ascii="Times New Roman" w:hAnsi="Times New Roman" w:cs="Times New Roman"/>
          <w:bCs/>
          <w:sz w:val="28"/>
          <w:szCs w:val="28"/>
        </w:rPr>
        <w:t>изучить  влияние</w:t>
      </w:r>
      <w:proofErr w:type="gramEnd"/>
      <w:r w:rsidRPr="004E5A44">
        <w:rPr>
          <w:rFonts w:ascii="Times New Roman" w:hAnsi="Times New Roman" w:cs="Times New Roman"/>
          <w:bCs/>
          <w:sz w:val="28"/>
          <w:szCs w:val="28"/>
        </w:rPr>
        <w:t xml:space="preserve"> загрязненности воды, используемой для полива, на всхожесть семян и развитие проростков кресс-салата </w:t>
      </w:r>
    </w:p>
    <w:p w:rsidR="001626D0" w:rsidRPr="001626D0" w:rsidRDefault="001626D0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6D0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1626D0" w:rsidRPr="001626D0" w:rsidRDefault="001626D0" w:rsidP="003E5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D0">
        <w:rPr>
          <w:rFonts w:ascii="Times New Roman" w:hAnsi="Times New Roman" w:cs="Times New Roman"/>
          <w:sz w:val="28"/>
          <w:szCs w:val="28"/>
        </w:rPr>
        <w:t>1.  взять образцы снега в трех точках;</w:t>
      </w:r>
    </w:p>
    <w:p w:rsidR="001626D0" w:rsidRPr="001626D0" w:rsidRDefault="001626D0" w:rsidP="003E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D0">
        <w:rPr>
          <w:rFonts w:ascii="Times New Roman" w:hAnsi="Times New Roman" w:cs="Times New Roman"/>
          <w:sz w:val="28"/>
          <w:szCs w:val="28"/>
        </w:rPr>
        <w:t xml:space="preserve">2.  использовать воду из растаявших образцов </w:t>
      </w:r>
      <w:proofErr w:type="gramStart"/>
      <w:r w:rsidRPr="001626D0">
        <w:rPr>
          <w:rFonts w:ascii="Times New Roman" w:hAnsi="Times New Roman" w:cs="Times New Roman"/>
          <w:sz w:val="28"/>
          <w:szCs w:val="28"/>
        </w:rPr>
        <w:t>снега  как</w:t>
      </w:r>
      <w:proofErr w:type="gramEnd"/>
      <w:r w:rsidRPr="001626D0">
        <w:rPr>
          <w:rFonts w:ascii="Times New Roman" w:hAnsi="Times New Roman" w:cs="Times New Roman"/>
          <w:sz w:val="28"/>
          <w:szCs w:val="28"/>
        </w:rPr>
        <w:t xml:space="preserve"> среду для прорастания семян и для дальнейшего полива всходов;</w:t>
      </w:r>
    </w:p>
    <w:p w:rsidR="001626D0" w:rsidRDefault="001626D0" w:rsidP="004E5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D0">
        <w:rPr>
          <w:rFonts w:ascii="Times New Roman" w:hAnsi="Times New Roman" w:cs="Times New Roman"/>
          <w:sz w:val="28"/>
          <w:szCs w:val="28"/>
        </w:rPr>
        <w:t>3. прон</w:t>
      </w:r>
      <w:r>
        <w:rPr>
          <w:rFonts w:ascii="Times New Roman" w:hAnsi="Times New Roman" w:cs="Times New Roman"/>
          <w:sz w:val="28"/>
          <w:szCs w:val="28"/>
        </w:rPr>
        <w:t>аблюдать за развитием проростков</w:t>
      </w:r>
    </w:p>
    <w:p w:rsidR="001626D0" w:rsidRPr="00AF04DF" w:rsidRDefault="003E53CD" w:rsidP="00871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626D0" w:rsidRPr="00AF04DF">
        <w:rPr>
          <w:rFonts w:ascii="Times New Roman" w:hAnsi="Times New Roman" w:cs="Times New Roman"/>
          <w:b/>
          <w:sz w:val="28"/>
          <w:szCs w:val="28"/>
        </w:rPr>
        <w:t>Глава 1 Литературный обзор</w:t>
      </w:r>
    </w:p>
    <w:p w:rsidR="00AF04DF" w:rsidRPr="00AF04DF" w:rsidRDefault="001626D0" w:rsidP="008714AA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4DF">
        <w:rPr>
          <w:rFonts w:ascii="Times New Roman" w:hAnsi="Times New Roman" w:cs="Times New Roman"/>
          <w:b/>
          <w:sz w:val="28"/>
          <w:szCs w:val="28"/>
        </w:rPr>
        <w:t>Морфо – био</w:t>
      </w:r>
      <w:r w:rsidR="00AF04DF" w:rsidRPr="00AF04DF">
        <w:rPr>
          <w:rFonts w:ascii="Times New Roman" w:hAnsi="Times New Roman" w:cs="Times New Roman"/>
          <w:b/>
          <w:sz w:val="28"/>
          <w:szCs w:val="28"/>
        </w:rPr>
        <w:t>логическое описание кресс – салата.</w:t>
      </w:r>
    </w:p>
    <w:p w:rsidR="00AF04DF" w:rsidRPr="00AF04DF" w:rsidRDefault="00AF04DF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4DF">
        <w:rPr>
          <w:rFonts w:ascii="Times New Roman" w:hAnsi="Times New Roman" w:cs="Times New Roman"/>
          <w:sz w:val="28"/>
          <w:szCs w:val="28"/>
        </w:rPr>
        <w:t>Клопо́вникпосевно́й ,</w:t>
      </w:r>
      <w:proofErr w:type="gramEnd"/>
      <w:r w:rsidRPr="00AF04DF">
        <w:rPr>
          <w:rFonts w:ascii="Times New Roman" w:hAnsi="Times New Roman" w:cs="Times New Roman"/>
          <w:sz w:val="28"/>
          <w:szCs w:val="28"/>
        </w:rPr>
        <w:t xml:space="preserve"> или Кресс-сала́т ( лат. Lepidiumsativum ) — быстрорастущее съедобное однолетнее или двулетнее травянистое растение, вид рода Клоповник ( Lepidium ) семейства Капустные, или Крестоцветные </w:t>
      </w:r>
      <w:r w:rsidRPr="00AF04DF">
        <w:rPr>
          <w:rFonts w:ascii="Times New Roman" w:hAnsi="Times New Roman" w:cs="Times New Roman"/>
          <w:sz w:val="28"/>
          <w:szCs w:val="28"/>
        </w:rPr>
        <w:lastRenderedPageBreak/>
        <w:t>(Brassicaceae).</w:t>
      </w:r>
      <w:r w:rsidR="001626D0" w:rsidRPr="00AF04DF">
        <w:rPr>
          <w:rFonts w:ascii="Times New Roman" w:hAnsi="Times New Roman" w:cs="Times New Roman"/>
          <w:sz w:val="28"/>
          <w:szCs w:val="28"/>
        </w:rPr>
        <w:t>логические особенности кресс – салата</w:t>
      </w:r>
      <w:r w:rsidRPr="00AF04DF">
        <w:rPr>
          <w:rFonts w:ascii="Times New Roman" w:hAnsi="Times New Roman" w:cs="Times New Roman"/>
          <w:sz w:val="28"/>
          <w:szCs w:val="28"/>
        </w:rPr>
        <w:t>.Видов кресс-салата несколько: есть кудрявый, с сильно изрезанными листьями, поспевающий очень быстро; есть цельнолистный – он крупнее, и поспевает поздно; посевной кресс-салат относится к скороспелым сортам, и известен больше – листья у него крупные, и рассечены слабо. Окраска листьев салата бывает разной: желтовато-зелёной, зелёной или слегка сизоватой.</w:t>
      </w:r>
    </w:p>
    <w:p w:rsidR="00AF04DF" w:rsidRPr="00AF04DF" w:rsidRDefault="00AF04DF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4DF">
        <w:rPr>
          <w:rFonts w:ascii="Times New Roman" w:hAnsi="Times New Roman" w:cs="Times New Roman"/>
          <w:sz w:val="28"/>
          <w:szCs w:val="28"/>
        </w:rPr>
        <w:t>Кресс-салат многим нравится потому, что вкус у него пикантный, пряный, горьковатый и слегка острый: кому-то он напоминает хрен – и его называют подхренником, а кому-то – горчицу, и ботаники считают, что вкус у этого растения смешанный.</w:t>
      </w:r>
    </w:p>
    <w:p w:rsidR="00AF04DF" w:rsidRPr="003E53CD" w:rsidRDefault="00AF04DF" w:rsidP="00D23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4DF">
        <w:rPr>
          <w:rFonts w:ascii="Times New Roman" w:hAnsi="Times New Roman" w:cs="Times New Roman"/>
          <w:sz w:val="28"/>
          <w:szCs w:val="28"/>
        </w:rPr>
        <w:t xml:space="preserve">Весной кресс-салат вырастает раньше многих зелёных овощей, так как заморозки ему не страшны, к почвам он нетребователен, а растёт очень быстро. Кресс - салат однолетнее овощное растение, обладающее повышенной чувствительностью к загрязнению почвы тяжёлыми металлами, а также к загрязнению воздуха выбросами автотранспорта. Этот биоиндикатор отличается быстрым прорастанием семян и почти стопроцентной всхожестью, которая заметно уменьшается в присутствии загрязнителей.     Кресс-салат - культурное растение, его предки неизвестны и в диком состоянии не встречается. Родина - Северо-Восточная и Южная Африка, Иран. Культивируется кресс-салат в Европе, Азии, Северной Америке, очень популярен на Кавказе, в Крыму, Средней Азии и на Дальнем Востоке. Относится к числу специй, которые были известны еще древним грекам, римлянам и египтянам. Персы стали использовать кресс в пищу раньше, чем хлеб. Веками в Иране и Марокко семена кресса использовали в качестве афродизиака.     Кресс-салат - однолетнее растение. Стебель прямой, высотой от </w:t>
      </w:r>
      <w:r w:rsidR="003E53CD">
        <w:rPr>
          <w:rFonts w:ascii="Times New Roman" w:hAnsi="Times New Roman" w:cs="Times New Roman"/>
          <w:sz w:val="28"/>
          <w:szCs w:val="28"/>
        </w:rPr>
        <w:t>10</w:t>
      </w:r>
      <w:r w:rsidRPr="00AF04DF">
        <w:rPr>
          <w:rFonts w:ascii="Times New Roman" w:hAnsi="Times New Roman" w:cs="Times New Roman"/>
          <w:sz w:val="28"/>
          <w:szCs w:val="28"/>
        </w:rPr>
        <w:t xml:space="preserve"> см до </w:t>
      </w:r>
      <w:r w:rsidR="003E53CD">
        <w:rPr>
          <w:rFonts w:ascii="Times New Roman" w:hAnsi="Times New Roman" w:cs="Times New Roman"/>
          <w:sz w:val="28"/>
          <w:szCs w:val="28"/>
        </w:rPr>
        <w:t>30 см</w:t>
      </w:r>
      <w:r w:rsidRPr="00AF04DF">
        <w:rPr>
          <w:rFonts w:ascii="Times New Roman" w:hAnsi="Times New Roman" w:cs="Times New Roman"/>
          <w:sz w:val="28"/>
          <w:szCs w:val="28"/>
        </w:rPr>
        <w:t xml:space="preserve">. Нижние листья черешковые перисто-рассеченные или цельнолопастные, стеблевые - цельные, острые, сидячие, синевато-зеленые. Многочисленные мелкие белые или бледно-розовые цветки собраны в удлиненные разветвленные рыхлые соцветия-кисти. Плоды - округло-яйцевидные крылатые двусемянные стручочки длиной 5-6 мм и шириной 4 </w:t>
      </w:r>
      <w:r w:rsidRPr="00AF04DF">
        <w:rPr>
          <w:rFonts w:ascii="Times New Roman" w:hAnsi="Times New Roman" w:cs="Times New Roman"/>
          <w:sz w:val="28"/>
          <w:szCs w:val="28"/>
        </w:rPr>
        <w:lastRenderedPageBreak/>
        <w:t>мм. Семена мелкие, гладкие, слегка сплюснутые, сохраняют всхожесть 3-4 года. Масса 1000 семян 2-3 г.</w:t>
      </w:r>
    </w:p>
    <w:p w:rsidR="001626D0" w:rsidRPr="00AF04DF" w:rsidRDefault="00AF04DF" w:rsidP="00D23A05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4DF">
        <w:rPr>
          <w:rFonts w:ascii="Times New Roman" w:hAnsi="Times New Roman" w:cs="Times New Roman"/>
          <w:b/>
          <w:sz w:val="28"/>
          <w:szCs w:val="28"/>
        </w:rPr>
        <w:t xml:space="preserve">Лекарственные свойства кресс – салата </w:t>
      </w:r>
      <w:proofErr w:type="gramStart"/>
      <w:r w:rsidRPr="00AF04DF">
        <w:rPr>
          <w:rFonts w:ascii="Times New Roman" w:hAnsi="Times New Roman" w:cs="Times New Roman"/>
          <w:b/>
          <w:sz w:val="28"/>
          <w:szCs w:val="28"/>
        </w:rPr>
        <w:t>и  его</w:t>
      </w:r>
      <w:proofErr w:type="gramEnd"/>
      <w:r w:rsidRPr="00AF04DF">
        <w:rPr>
          <w:rFonts w:ascii="Times New Roman" w:hAnsi="Times New Roman" w:cs="Times New Roman"/>
          <w:b/>
          <w:sz w:val="28"/>
          <w:szCs w:val="28"/>
        </w:rPr>
        <w:t xml:space="preserve"> применение в народной медицине.</w:t>
      </w:r>
    </w:p>
    <w:p w:rsidR="00AF04DF" w:rsidRDefault="00AF04DF" w:rsidP="003E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4DF">
        <w:rPr>
          <w:rFonts w:ascii="Times New Roman" w:hAnsi="Times New Roman" w:cs="Times New Roman"/>
          <w:sz w:val="28"/>
          <w:szCs w:val="28"/>
        </w:rPr>
        <w:t xml:space="preserve">     Целительные свойства этого растения знали древние римляне, греки и египтяне. В "Салермском кодексе здоровья", написанном в XIV в. итальянским врачом из Виллановы Ибн-Аль-Байтаром, собрано множество фактов о его свойствах. Листья кресс-салата и сок из них повышают аппетит и улучшают пищеварение, они хорошее мочегонное, противоцинготное, лактогонное, слабительное и антигельминтное средство, используются для профилактики и лечения авитаминозов, малокровия, болезней печени, селезенки, легких и суставов, способствуют снижению артериального давления, улучшают сон и обмен веществ, рекомендуются при заболеваниях щитовидной железы. Мазью, приготовленной из порошка травы, семян и сала или топленого масла (1:5) лечат кожные заболевания. Измельченные семена применяют вместо горчичников. В кресс-салате, как и во многих представителях семейства капустных, содержатся индолы и другие вещества, снижающие риск заболевания раком.</w:t>
      </w:r>
    </w:p>
    <w:p w:rsidR="00C956A3" w:rsidRPr="00C956A3" w:rsidRDefault="00C956A3" w:rsidP="003E53CD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6A3">
        <w:rPr>
          <w:rFonts w:ascii="Times New Roman" w:hAnsi="Times New Roman" w:cs="Times New Roman"/>
          <w:b/>
          <w:sz w:val="28"/>
          <w:szCs w:val="28"/>
        </w:rPr>
        <w:t>Агротехника выращивания кресс – салата</w:t>
      </w:r>
    </w:p>
    <w:p w:rsidR="00A70580" w:rsidRDefault="00C956A3" w:rsidP="003E5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A3">
        <w:rPr>
          <w:rFonts w:ascii="Times New Roman" w:hAnsi="Times New Roman" w:cs="Times New Roman"/>
          <w:sz w:val="28"/>
          <w:szCs w:val="28"/>
        </w:rPr>
        <w:t xml:space="preserve"> Возможен подзимний посев кресс-салата, но чаще в открытый грунт его высевают ранней весной. С осени вносят навоз, компост (4-5 кг/м2), добавляют минеральные удобрения. Чтобы получать свежую зелень все лето, кресс высевают в несколько сроков с интервалом 10-20 дней, но только до наступления жаркой погоды. Возобновляют посевы в августе. Посев рядовой, ленточный или сплошной на глубину 0,5-1 см. Расстояние между рядами 10-15 см. Норма высева семян кресс-салата - около 1 г/м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956A3">
        <w:rPr>
          <w:rFonts w:ascii="Times New Roman" w:hAnsi="Times New Roman" w:cs="Times New Roman"/>
          <w:sz w:val="28"/>
          <w:szCs w:val="28"/>
        </w:rPr>
        <w:t xml:space="preserve"> При благоприятной погоде семена прорастают на 2- 5-й день после посева. Уход заключается в рыхлении междурядий, удалении сорняков и поливах. Через 1-1,5 недели после появления всходов листья можно уже срезать. После срезки кресс-</w:t>
      </w:r>
      <w:r w:rsidRPr="00C956A3">
        <w:rPr>
          <w:rFonts w:ascii="Times New Roman" w:hAnsi="Times New Roman" w:cs="Times New Roman"/>
          <w:sz w:val="28"/>
          <w:szCs w:val="28"/>
        </w:rPr>
        <w:lastRenderedPageBreak/>
        <w:t xml:space="preserve">салат хорошо отрастает. Важно помнить, что нежная зелень салата в свежем виде сохраняется плохо, теряет хлорофилл и светлеет, заготовить ее на зиму не удается. На семена кресс-салат убирают, когда стручки начинают желтеть, а семена приобретают желтовато-коричневый цвет. </w:t>
      </w:r>
    </w:p>
    <w:p w:rsidR="00A70580" w:rsidRDefault="00A70580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580">
        <w:rPr>
          <w:rFonts w:ascii="Times New Roman" w:hAnsi="Times New Roman" w:cs="Times New Roman"/>
          <w:b/>
          <w:sz w:val="28"/>
          <w:szCs w:val="28"/>
        </w:rPr>
        <w:t>Глава 2 Методика проведения исследования</w:t>
      </w:r>
    </w:p>
    <w:p w:rsidR="00A70580" w:rsidRDefault="001645C2" w:rsidP="00871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E11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580" w:rsidRPr="001645C2">
        <w:rPr>
          <w:rFonts w:ascii="Times New Roman" w:hAnsi="Times New Roman" w:cs="Times New Roman"/>
          <w:sz w:val="28"/>
          <w:szCs w:val="28"/>
        </w:rPr>
        <w:t>Время проведения исследования</w:t>
      </w:r>
      <w:r w:rsidR="00A70580">
        <w:rPr>
          <w:rFonts w:ascii="Times New Roman" w:hAnsi="Times New Roman" w:cs="Times New Roman"/>
          <w:sz w:val="28"/>
          <w:szCs w:val="28"/>
        </w:rPr>
        <w:t>:</w:t>
      </w:r>
      <w:r w:rsidR="00E113BF">
        <w:rPr>
          <w:rFonts w:ascii="Times New Roman" w:hAnsi="Times New Roman" w:cs="Times New Roman"/>
          <w:sz w:val="28"/>
          <w:szCs w:val="28"/>
        </w:rPr>
        <w:t xml:space="preserve">14 апреля </w:t>
      </w:r>
      <w:r w:rsidR="00A70580">
        <w:rPr>
          <w:rFonts w:ascii="Times New Roman" w:hAnsi="Times New Roman" w:cs="Times New Roman"/>
          <w:sz w:val="28"/>
          <w:szCs w:val="28"/>
        </w:rPr>
        <w:t xml:space="preserve">– </w:t>
      </w:r>
      <w:r w:rsidR="003E53CD">
        <w:rPr>
          <w:rFonts w:ascii="Times New Roman" w:hAnsi="Times New Roman" w:cs="Times New Roman"/>
          <w:sz w:val="28"/>
          <w:szCs w:val="28"/>
        </w:rPr>
        <w:t xml:space="preserve">25 </w:t>
      </w:r>
      <w:r w:rsidR="00E113BF">
        <w:rPr>
          <w:rFonts w:ascii="Times New Roman" w:hAnsi="Times New Roman" w:cs="Times New Roman"/>
          <w:sz w:val="28"/>
          <w:szCs w:val="28"/>
        </w:rPr>
        <w:t>апреля</w:t>
      </w:r>
    </w:p>
    <w:p w:rsidR="00A70580" w:rsidRDefault="001645C2" w:rsidP="003E53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1645C2">
        <w:rPr>
          <w:rFonts w:ascii="Times New Roman" w:hAnsi="Times New Roman" w:cs="Times New Roman"/>
          <w:sz w:val="28"/>
          <w:szCs w:val="28"/>
        </w:rPr>
        <w:t xml:space="preserve">Методы исследования: эксперимент –&gt; наблюдение </w:t>
      </w:r>
      <w:proofErr w:type="gramStart"/>
      <w:r w:rsidRPr="001645C2">
        <w:rPr>
          <w:rFonts w:ascii="Times New Roman" w:hAnsi="Times New Roman" w:cs="Times New Roman"/>
          <w:sz w:val="28"/>
          <w:szCs w:val="28"/>
        </w:rPr>
        <w:t>–&gt;фотофиксация</w:t>
      </w:r>
      <w:proofErr w:type="gramEnd"/>
      <w:r w:rsidRPr="001645C2">
        <w:rPr>
          <w:rFonts w:ascii="Times New Roman" w:hAnsi="Times New Roman" w:cs="Times New Roman"/>
          <w:sz w:val="28"/>
          <w:szCs w:val="28"/>
        </w:rPr>
        <w:t xml:space="preserve">  –&gt; сравнение –&gt; анализ .</w:t>
      </w:r>
    </w:p>
    <w:p w:rsidR="00D303FE" w:rsidRPr="00D23A05" w:rsidRDefault="001645C2" w:rsidP="00871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.3  </w:t>
      </w:r>
      <w:r w:rsidRPr="001645C2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1645C2">
        <w:rPr>
          <w:rFonts w:ascii="Times New Roman" w:hAnsi="Times New Roman" w:cs="Times New Roman"/>
          <w:sz w:val="28"/>
          <w:szCs w:val="28"/>
        </w:rPr>
        <w:t xml:space="preserve"> эксперимента</w:t>
      </w:r>
    </w:p>
    <w:p w:rsidR="004C47BB" w:rsidRDefault="004C47BB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7BB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5A44" w:rsidRPr="004E5A44" w:rsidRDefault="004E5A44" w:rsidP="004E5A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A44">
        <w:rPr>
          <w:rFonts w:ascii="Times New Roman" w:hAnsi="Times New Roman" w:cs="Times New Roman"/>
          <w:bCs/>
          <w:sz w:val="28"/>
          <w:szCs w:val="28"/>
        </w:rPr>
        <w:t>1.</w:t>
      </w:r>
      <w:r w:rsidRPr="004E5A44">
        <w:rPr>
          <w:rFonts w:ascii="Times New Roman" w:hAnsi="Times New Roman" w:cs="Times New Roman"/>
          <w:bCs/>
          <w:sz w:val="28"/>
          <w:szCs w:val="28"/>
        </w:rPr>
        <w:tab/>
        <w:t>Все семена в трех контейнерах взойдут одновременно, и всходы будут одинаковой густоты.</w:t>
      </w:r>
    </w:p>
    <w:p w:rsidR="004E5A44" w:rsidRPr="004E5A44" w:rsidRDefault="004E5A44" w:rsidP="004E5A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A44">
        <w:rPr>
          <w:rFonts w:ascii="Times New Roman" w:hAnsi="Times New Roman" w:cs="Times New Roman"/>
          <w:bCs/>
          <w:sz w:val="28"/>
          <w:szCs w:val="28"/>
        </w:rPr>
        <w:t>2.</w:t>
      </w:r>
      <w:r w:rsidRPr="004E5A44">
        <w:rPr>
          <w:rFonts w:ascii="Times New Roman" w:hAnsi="Times New Roman" w:cs="Times New Roman"/>
          <w:bCs/>
          <w:sz w:val="28"/>
          <w:szCs w:val="28"/>
        </w:rPr>
        <w:tab/>
        <w:t xml:space="preserve">Предполагаем, что в </w:t>
      </w:r>
      <w:proofErr w:type="gramStart"/>
      <w:r w:rsidRPr="004E5A44">
        <w:rPr>
          <w:rFonts w:ascii="Times New Roman" w:hAnsi="Times New Roman" w:cs="Times New Roman"/>
          <w:bCs/>
          <w:sz w:val="28"/>
          <w:szCs w:val="28"/>
        </w:rPr>
        <w:t>контейнере ,</w:t>
      </w:r>
      <w:proofErr w:type="gramEnd"/>
      <w:r w:rsidRPr="004E5A44">
        <w:rPr>
          <w:rFonts w:ascii="Times New Roman" w:hAnsi="Times New Roman" w:cs="Times New Roman"/>
          <w:bCs/>
          <w:sz w:val="28"/>
          <w:szCs w:val="28"/>
        </w:rPr>
        <w:t xml:space="preserve"> который мы будем  поливать талой водой из чистого снега,  всхожесть семян будет высокой.</w:t>
      </w:r>
    </w:p>
    <w:p w:rsidR="004E5A44" w:rsidRPr="004E5A44" w:rsidRDefault="004E5A44" w:rsidP="004E5A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A44">
        <w:rPr>
          <w:rFonts w:ascii="Times New Roman" w:hAnsi="Times New Roman" w:cs="Times New Roman"/>
          <w:bCs/>
          <w:sz w:val="28"/>
          <w:szCs w:val="28"/>
        </w:rPr>
        <w:t>3.</w:t>
      </w:r>
      <w:r w:rsidRPr="004E5A44">
        <w:rPr>
          <w:rFonts w:ascii="Times New Roman" w:hAnsi="Times New Roman" w:cs="Times New Roman"/>
          <w:bCs/>
          <w:sz w:val="28"/>
          <w:szCs w:val="28"/>
        </w:rPr>
        <w:tab/>
        <w:t xml:space="preserve">Ростки в контейнерах №2 </w:t>
      </w:r>
      <w:proofErr w:type="gramStart"/>
      <w:r w:rsidRPr="004E5A44">
        <w:rPr>
          <w:rFonts w:ascii="Times New Roman" w:hAnsi="Times New Roman" w:cs="Times New Roman"/>
          <w:bCs/>
          <w:sz w:val="28"/>
          <w:szCs w:val="28"/>
        </w:rPr>
        <w:t>и  №</w:t>
      </w:r>
      <w:proofErr w:type="gramEnd"/>
      <w:r w:rsidRPr="004E5A44">
        <w:rPr>
          <w:rFonts w:ascii="Times New Roman" w:hAnsi="Times New Roman" w:cs="Times New Roman"/>
          <w:bCs/>
          <w:sz w:val="28"/>
          <w:szCs w:val="28"/>
        </w:rPr>
        <w:t>3,который будем поливать водой взятой около дороги и кочегарки, будут слабыми, бледными, низкими.</w:t>
      </w:r>
    </w:p>
    <w:p w:rsidR="00A70580" w:rsidRDefault="001645C2" w:rsidP="004E5A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120">
        <w:rPr>
          <w:rFonts w:ascii="Times New Roman" w:hAnsi="Times New Roman" w:cs="Times New Roman"/>
          <w:b/>
          <w:sz w:val="28"/>
          <w:szCs w:val="28"/>
        </w:rPr>
        <w:t>Глава 3</w:t>
      </w:r>
      <w:r w:rsidR="00A87120">
        <w:rPr>
          <w:rFonts w:ascii="Times New Roman" w:hAnsi="Times New Roman" w:cs="Times New Roman"/>
          <w:b/>
          <w:sz w:val="28"/>
          <w:szCs w:val="28"/>
        </w:rPr>
        <w:t xml:space="preserve"> Результаты исследования</w:t>
      </w:r>
    </w:p>
    <w:p w:rsidR="00DA3CB8" w:rsidRDefault="004E5A44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A44">
        <w:rPr>
          <w:noProof/>
        </w:rPr>
        <w:lastRenderedPageBreak/>
        <w:drawing>
          <wp:inline distT="0" distB="0" distL="0" distR="0">
            <wp:extent cx="5940425" cy="3651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CB8" w:rsidRPr="00A87120" w:rsidRDefault="00DA3CB8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003" w:rsidRPr="003E53CD" w:rsidRDefault="004E5A44" w:rsidP="004E5A44">
      <w:pPr>
        <w:pStyle w:val="a6"/>
        <w:spacing w:before="0" w:beforeAutospacing="0" w:after="0" w:afterAutospacing="0" w:line="360" w:lineRule="auto"/>
        <w:jc w:val="both"/>
        <w:rPr>
          <w:color w:val="000000" w:themeColor="dark1"/>
          <w:kern w:val="24"/>
          <w:sz w:val="28"/>
          <w:szCs w:val="28"/>
        </w:rPr>
      </w:pPr>
      <w:r w:rsidRPr="004E5A44">
        <w:rPr>
          <w:color w:val="000000" w:themeColor="dark1"/>
          <w:kern w:val="24"/>
          <w:sz w:val="28"/>
          <w:szCs w:val="28"/>
        </w:rPr>
        <w:t>Внешние показатели растений кресс-</w:t>
      </w:r>
      <w:proofErr w:type="gramStart"/>
      <w:r w:rsidRPr="004E5A44">
        <w:rPr>
          <w:color w:val="000000" w:themeColor="dark1"/>
          <w:kern w:val="24"/>
          <w:sz w:val="28"/>
          <w:szCs w:val="28"/>
        </w:rPr>
        <w:t>салата  на</w:t>
      </w:r>
      <w:proofErr w:type="gramEnd"/>
      <w:r w:rsidRPr="004E5A44">
        <w:rPr>
          <w:color w:val="000000" w:themeColor="dark1"/>
          <w:kern w:val="24"/>
          <w:sz w:val="28"/>
          <w:szCs w:val="28"/>
        </w:rPr>
        <w:t xml:space="preserve"> момент  измерения показали, что талая чистая вода взятая возле кочегарки дает лучшее развитие для роста , чем талая вода  около дороги и с чистого поля.</w:t>
      </w:r>
    </w:p>
    <w:p w:rsidR="00C10003" w:rsidRPr="003E53CD" w:rsidRDefault="00C10003" w:rsidP="008714A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10003" w:rsidRPr="003E53CD" w:rsidRDefault="00C10003" w:rsidP="00871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3CD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4E5A44" w:rsidRPr="004E5A44" w:rsidRDefault="004E5A44" w:rsidP="004E5A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A44">
        <w:rPr>
          <w:rFonts w:ascii="Times New Roman" w:hAnsi="Times New Roman" w:cs="Times New Roman"/>
          <w:sz w:val="28"/>
          <w:szCs w:val="28"/>
        </w:rPr>
        <w:t xml:space="preserve">Первыми массово взошли семена кресс- салата в контейнере № 3, которые </w:t>
      </w:r>
      <w:proofErr w:type="gramStart"/>
      <w:r w:rsidRPr="004E5A44">
        <w:rPr>
          <w:rFonts w:ascii="Times New Roman" w:hAnsi="Times New Roman" w:cs="Times New Roman"/>
          <w:sz w:val="28"/>
          <w:szCs w:val="28"/>
        </w:rPr>
        <w:t>поливали  водой</w:t>
      </w:r>
      <w:proofErr w:type="gramEnd"/>
      <w:r w:rsidRPr="004E5A44">
        <w:rPr>
          <w:rFonts w:ascii="Times New Roman" w:hAnsi="Times New Roman" w:cs="Times New Roman"/>
          <w:sz w:val="28"/>
          <w:szCs w:val="28"/>
        </w:rPr>
        <w:t xml:space="preserve"> около кочегарки.   Это вода оказалась подходящей для прорастания семян и их роста. В ней присутствуют все необходимые для прорастания вещества и микроэлементы.  У этого образца самая высокая всхожесть семян-95% и крепкие ростки.</w:t>
      </w:r>
    </w:p>
    <w:p w:rsidR="004E5A44" w:rsidRPr="004E5A44" w:rsidRDefault="004E5A44" w:rsidP="004E5A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A44">
        <w:rPr>
          <w:rFonts w:ascii="Times New Roman" w:hAnsi="Times New Roman" w:cs="Times New Roman"/>
          <w:sz w:val="28"/>
          <w:szCs w:val="28"/>
        </w:rPr>
        <w:t>В образце № 2, который поливали талой водой около дороги, семена взошли на 3-й день и развитие было замедленным.</w:t>
      </w:r>
    </w:p>
    <w:p w:rsidR="004E5A44" w:rsidRPr="004E5A44" w:rsidRDefault="004E5A44" w:rsidP="004E5A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A44">
        <w:rPr>
          <w:rFonts w:ascii="Times New Roman" w:hAnsi="Times New Roman" w:cs="Times New Roman"/>
          <w:sz w:val="28"/>
          <w:szCs w:val="28"/>
        </w:rPr>
        <w:t xml:space="preserve">В образце № 1, который поливали водой с чистого поля, те же </w:t>
      </w:r>
      <w:proofErr w:type="gramStart"/>
      <w:r w:rsidRPr="004E5A44">
        <w:rPr>
          <w:rFonts w:ascii="Times New Roman" w:hAnsi="Times New Roman" w:cs="Times New Roman"/>
          <w:sz w:val="28"/>
          <w:szCs w:val="28"/>
        </w:rPr>
        <w:t>показатели ,</w:t>
      </w:r>
      <w:proofErr w:type="gramEnd"/>
      <w:r w:rsidRPr="004E5A44">
        <w:rPr>
          <w:rFonts w:ascii="Times New Roman" w:hAnsi="Times New Roman" w:cs="Times New Roman"/>
          <w:sz w:val="28"/>
          <w:szCs w:val="28"/>
        </w:rPr>
        <w:t xml:space="preserve"> что и у образца № 2,  они тянулись к свету и были слабые. </w:t>
      </w:r>
    </w:p>
    <w:p w:rsidR="004E5A44" w:rsidRPr="004E5A44" w:rsidRDefault="004E5A44" w:rsidP="004E5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A44">
        <w:rPr>
          <w:rFonts w:ascii="Times New Roman" w:hAnsi="Times New Roman" w:cs="Times New Roman"/>
          <w:sz w:val="28"/>
          <w:szCs w:val="28"/>
        </w:rPr>
        <w:lastRenderedPageBreak/>
        <w:t xml:space="preserve">Наша гипотеза не подтвердилась: всхожесть и развитие растений в образце № 3 </w:t>
      </w:r>
      <w:proofErr w:type="gramStart"/>
      <w:r w:rsidRPr="004E5A44">
        <w:rPr>
          <w:rFonts w:ascii="Times New Roman" w:hAnsi="Times New Roman" w:cs="Times New Roman"/>
          <w:sz w:val="28"/>
          <w:szCs w:val="28"/>
        </w:rPr>
        <w:t>лучше,  чем</w:t>
      </w:r>
      <w:proofErr w:type="gramEnd"/>
      <w:r w:rsidRPr="004E5A44">
        <w:rPr>
          <w:rFonts w:ascii="Times New Roman" w:hAnsi="Times New Roman" w:cs="Times New Roman"/>
          <w:sz w:val="28"/>
          <w:szCs w:val="28"/>
        </w:rPr>
        <w:t xml:space="preserve"> в других образцах. Так как в образце № 1 и № 2 содержатся различные вредные вещества, для роста и развития.</w:t>
      </w:r>
    </w:p>
    <w:p w:rsidR="00D23A05" w:rsidRDefault="00D23A05" w:rsidP="004E5A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3A05" w:rsidRDefault="00D23A05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3A05" w:rsidRDefault="00D23A05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3A05" w:rsidRDefault="00D23A05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3A05" w:rsidRDefault="00D23A05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3A05" w:rsidRDefault="00D23A05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3A05" w:rsidRDefault="00D23A05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3A05" w:rsidRDefault="00D23A05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2924" w:rsidRDefault="00D52924" w:rsidP="008714AA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3A05" w:rsidRPr="00C10003" w:rsidRDefault="00D23A05" w:rsidP="004E5A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003" w:rsidRPr="00B87E29" w:rsidRDefault="00D52924" w:rsidP="00D23A0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Списо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 w:rsidR="00D23A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ользуе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й</w:t>
      </w:r>
      <w:r w:rsidR="00D23A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л</w:t>
      </w:r>
      <w:r w:rsidR="00C10003" w:rsidRPr="00B87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терату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ы</w:t>
      </w:r>
      <w:proofErr w:type="gramEnd"/>
    </w:p>
    <w:p w:rsidR="00C10003" w:rsidRPr="00D52924" w:rsidRDefault="00D92C7E" w:rsidP="00D5292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9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дченко</w:t>
      </w:r>
      <w:r w:rsidR="00C10003" w:rsidRPr="00D529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. Г., Козьяков А. С., Кривенко В. В</w:t>
      </w:r>
      <w:r w:rsidR="00C10003" w:rsidRPr="00D52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C10003" w:rsidRPr="00D52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яно-ароматические и пряно-вкусовые растения. — К.: Наукова думка, 1989. — 304 с. — 100 000 экз. — ISBN 5-12-000483-0</w:t>
      </w:r>
    </w:p>
    <w:p w:rsidR="00C10003" w:rsidRPr="00D23A05" w:rsidRDefault="00C10003" w:rsidP="00D23A0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о лекарственных растениях на ваших грядках / Под ред. Раделова С. Ю.. — СПб: ООО «СЗКЭО», 2010. — С. 116—119. — 224 с. — ISBN 978-5-9603-0124-4</w:t>
      </w:r>
    </w:p>
    <w:p w:rsidR="00D23A05" w:rsidRPr="00D23A05" w:rsidRDefault="00BC3400" w:rsidP="00D23A0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A05">
        <w:rPr>
          <w:rFonts w:ascii="Times New Roman" w:hAnsi="Times New Roman" w:cs="Times New Roman"/>
          <w:sz w:val="28"/>
          <w:szCs w:val="28"/>
        </w:rPr>
        <w:t>Интернет источник</w:t>
      </w:r>
      <w:r w:rsidR="00D23A05">
        <w:rPr>
          <w:rFonts w:ascii="Times New Roman" w:hAnsi="Times New Roman" w:cs="Times New Roman"/>
          <w:sz w:val="28"/>
          <w:szCs w:val="28"/>
        </w:rPr>
        <w:t>:</w:t>
      </w:r>
    </w:p>
    <w:p w:rsidR="003E53CD" w:rsidRPr="00D23A05" w:rsidRDefault="005A5E15" w:rsidP="00D23A0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3E53CD" w:rsidRPr="00D23A05">
          <w:rPr>
            <w:rStyle w:val="ab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ru.wikipedia.org</w:t>
        </w:r>
        <w:r w:rsidR="003E53CD" w:rsidRPr="00D23A05">
          <w:rPr>
            <w:rStyle w:val="path-separator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</w:rPr>
          <w:t>›</w:t>
        </w:r>
        <w:r w:rsidR="003E53CD" w:rsidRPr="00D23A05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Кресс-салат</w:t>
        </w:r>
      </w:hyperlink>
    </w:p>
    <w:p w:rsidR="003E53CD" w:rsidRPr="00D23A05" w:rsidRDefault="005A5E15" w:rsidP="00D23A0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tgtFrame="_blank" w:history="1">
        <w:r w:rsidR="003E53CD" w:rsidRPr="00D23A05">
          <w:rPr>
            <w:rStyle w:val="ab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gavrishprof.ru</w:t>
        </w:r>
        <w:r w:rsidR="003E53CD" w:rsidRPr="00D23A05">
          <w:rPr>
            <w:rStyle w:val="path-separator"/>
            <w:rFonts w:ascii="Times New Roman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›</w:t>
        </w:r>
        <w:r w:rsidR="003E53CD" w:rsidRPr="00D23A05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/publications/kress-salat-…</w:t>
        </w:r>
      </w:hyperlink>
    </w:p>
    <w:p w:rsidR="00B87E29" w:rsidRPr="003E53CD" w:rsidRDefault="00B87E29" w:rsidP="00D23A0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87E29" w:rsidRPr="003E53CD" w:rsidRDefault="00B87E29" w:rsidP="00B87E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87E29" w:rsidRPr="003E53CD" w:rsidRDefault="00B87E29" w:rsidP="00B87E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87E29" w:rsidRPr="003E53CD" w:rsidRDefault="00B87E29" w:rsidP="00B87E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87E29" w:rsidRPr="003E53CD" w:rsidRDefault="00B87E29" w:rsidP="00B87E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87E29" w:rsidRPr="003E53CD" w:rsidRDefault="00B87E29" w:rsidP="00B87E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87E29" w:rsidRPr="003E53CD" w:rsidRDefault="00B87E29" w:rsidP="00B87E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87E29" w:rsidRPr="003E53CD" w:rsidRDefault="00B87E29" w:rsidP="00B87E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87E29" w:rsidRPr="003E53CD" w:rsidRDefault="00B87E29" w:rsidP="00B87E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87E29" w:rsidRPr="003E53CD" w:rsidRDefault="00B87E29" w:rsidP="00B87E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91EFE" w:rsidRPr="003E53CD" w:rsidRDefault="00A91EFE" w:rsidP="00B87E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91EFE" w:rsidRPr="003E53CD" w:rsidRDefault="00A91EFE" w:rsidP="00B87E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91EFE" w:rsidRPr="003E53CD" w:rsidRDefault="00A91EFE" w:rsidP="00B87E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87E29" w:rsidRPr="003E53CD" w:rsidRDefault="00B87E29" w:rsidP="005872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1EFE" w:rsidRPr="003E53CD" w:rsidRDefault="00A91EFE" w:rsidP="005872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1EFE" w:rsidRPr="003E53CD" w:rsidRDefault="00A91EFE" w:rsidP="005872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1EFE" w:rsidRPr="003E53CD" w:rsidRDefault="00A91EFE" w:rsidP="005872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1EFE" w:rsidRPr="003E53CD" w:rsidRDefault="00A91EFE" w:rsidP="005872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1EFE" w:rsidRPr="003E53CD" w:rsidRDefault="00A91EFE" w:rsidP="005872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1EFE" w:rsidRPr="003E53CD" w:rsidRDefault="00A91EFE" w:rsidP="005872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1EFE" w:rsidRPr="00D23A05" w:rsidRDefault="00A91EFE" w:rsidP="005872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1EFE" w:rsidRPr="003E53CD" w:rsidRDefault="00A91EFE" w:rsidP="005872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7E29" w:rsidRDefault="00587279" w:rsidP="003E53CD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A91EFE">
        <w:rPr>
          <w:rFonts w:ascii="Times New Roman" w:hAnsi="Times New Roman" w:cs="Times New Roman"/>
          <w:sz w:val="28"/>
          <w:szCs w:val="28"/>
        </w:rPr>
        <w:t>ожение</w:t>
      </w:r>
    </w:p>
    <w:p w:rsidR="00A91EFE" w:rsidRDefault="004E5A44" w:rsidP="004E5A44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взятый в чистом поле</w:t>
      </w:r>
    </w:p>
    <w:p w:rsidR="00A91EFE" w:rsidRDefault="004E5A44" w:rsidP="002E257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94099</wp:posOffset>
            </wp:positionH>
            <wp:positionV relativeFrom="paragraph">
              <wp:posOffset>76199</wp:posOffset>
            </wp:positionV>
            <wp:extent cx="5253474" cy="2962275"/>
            <wp:effectExtent l="0" t="0" r="0" b="0"/>
            <wp:wrapTight wrapText="bothSides">
              <wp:wrapPolygon edited="0">
                <wp:start x="0" y="0"/>
                <wp:lineTo x="0" y="21392"/>
                <wp:lineTo x="21540" y="21392"/>
                <wp:lineTo x="2154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22" cy="296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EFE" w:rsidRDefault="00A91EFE" w:rsidP="002E257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A91EFE" w:rsidRDefault="00A91EFE" w:rsidP="002E257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587279" w:rsidRDefault="00587279" w:rsidP="002E2576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B87E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4E5A44" w:rsidP="004E5A44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взятый возле дороги</w:t>
      </w:r>
    </w:p>
    <w:p w:rsidR="004E5A44" w:rsidRPr="004E5A44" w:rsidRDefault="004E5A44" w:rsidP="004E5A44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453524</wp:posOffset>
            </wp:positionH>
            <wp:positionV relativeFrom="paragraph">
              <wp:posOffset>299085</wp:posOffset>
            </wp:positionV>
            <wp:extent cx="4102735" cy="3662800"/>
            <wp:effectExtent l="0" t="0" r="0" b="0"/>
            <wp:wrapTight wrapText="bothSides">
              <wp:wrapPolygon edited="0">
                <wp:start x="0" y="0"/>
                <wp:lineTo x="0" y="21458"/>
                <wp:lineTo x="21463" y="21458"/>
                <wp:lineTo x="2146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9" b="32258"/>
                    <a:stretch/>
                  </pic:blipFill>
                  <pic:spPr bwMode="auto">
                    <a:xfrm>
                      <a:off x="0" y="0"/>
                      <a:ext cx="4102735" cy="36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576" w:rsidRDefault="002E2576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4AA" w:rsidRPr="00A91EFE" w:rsidRDefault="008714AA" w:rsidP="00A91EFE">
      <w:pPr>
        <w:rPr>
          <w:rFonts w:ascii="Times New Roman" w:hAnsi="Times New Roman" w:cs="Times New Roman"/>
          <w:sz w:val="28"/>
          <w:szCs w:val="28"/>
        </w:rPr>
      </w:pPr>
    </w:p>
    <w:p w:rsidR="008714AA" w:rsidRDefault="008714AA" w:rsidP="002E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2E25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576" w:rsidRPr="002E2576" w:rsidRDefault="002E2576" w:rsidP="002E25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7E29" w:rsidRDefault="00B87E29" w:rsidP="00B87E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B87E29">
      <w:pPr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B87E29">
      <w:pPr>
        <w:rPr>
          <w:rFonts w:ascii="Times New Roman" w:hAnsi="Times New Roman" w:cs="Times New Roman"/>
          <w:sz w:val="28"/>
          <w:szCs w:val="28"/>
        </w:rPr>
      </w:pPr>
    </w:p>
    <w:p w:rsidR="002E2576" w:rsidRDefault="002E2576" w:rsidP="00B87E29">
      <w:pPr>
        <w:rPr>
          <w:rFonts w:ascii="Times New Roman" w:hAnsi="Times New Roman" w:cs="Times New Roman"/>
          <w:sz w:val="28"/>
          <w:szCs w:val="28"/>
        </w:rPr>
      </w:pPr>
    </w:p>
    <w:p w:rsidR="005B72AE" w:rsidRPr="00B87E29" w:rsidRDefault="005A5E15" w:rsidP="00B87E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Заголовок 4" o:spid="_x0000_s1026" style="position:absolute;margin-left:-68.45pt;margin-top:301.65pt;width:635.65pt;height:7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" filled="f" stroked="f">
            <v:path arrowok="t"/>
            <o:lock v:ext="edit" grouping="t"/>
            <v:textbox>
              <w:txbxContent>
                <w:p w:rsidR="00DA3CB8" w:rsidRDefault="00DA3CB8"/>
              </w:txbxContent>
            </v:textbox>
          </v:rect>
        </w:pict>
      </w:r>
    </w:p>
    <w:p w:rsidR="002E2576" w:rsidRDefault="004E5A44" w:rsidP="004E5A44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 взятый возле кочегарки</w:t>
      </w:r>
    </w:p>
    <w:p w:rsidR="004E5A44" w:rsidRDefault="004E5A44" w:rsidP="004E5A4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87279" w:rsidRDefault="004E5A44" w:rsidP="005B72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49893" cy="42887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7"/>
                    <a:stretch/>
                  </pic:blipFill>
                  <pic:spPr bwMode="auto">
                    <a:xfrm>
                      <a:off x="0" y="0"/>
                      <a:ext cx="2957726" cy="430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7CE" w:rsidRDefault="00ED07CE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279" w:rsidRDefault="004E5A44" w:rsidP="005B72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разцы снега</w:t>
      </w:r>
    </w:p>
    <w:p w:rsidR="00ED07CE" w:rsidRDefault="00ED07CE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07CE" w:rsidRDefault="004E5A44" w:rsidP="005B72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62248" cy="2628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66" cy="26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44" w:rsidRDefault="004E5A4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A44" w:rsidRDefault="004E5A4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A44" w:rsidRDefault="004E5A4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A44" w:rsidRDefault="004E5A4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A44" w:rsidRDefault="00BB506E" w:rsidP="005B72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99085</wp:posOffset>
            </wp:positionV>
            <wp:extent cx="5940425" cy="3349625"/>
            <wp:effectExtent l="0" t="0" r="0" b="0"/>
            <wp:wrapTight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E5A44">
        <w:rPr>
          <w:rFonts w:ascii="Times New Roman" w:hAnsi="Times New Roman" w:cs="Times New Roman"/>
          <w:sz w:val="28"/>
          <w:szCs w:val="28"/>
        </w:rPr>
        <w:t>Образц</w:t>
      </w:r>
      <w:r>
        <w:rPr>
          <w:rFonts w:ascii="Times New Roman" w:hAnsi="Times New Roman" w:cs="Times New Roman"/>
          <w:sz w:val="28"/>
          <w:szCs w:val="28"/>
        </w:rPr>
        <w:t xml:space="preserve">ы с талой водой </w:t>
      </w:r>
    </w:p>
    <w:p w:rsidR="00BB506E" w:rsidRDefault="00BB506E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07CE" w:rsidRDefault="00ED07CE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07CE" w:rsidRDefault="00ED07CE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07CE" w:rsidRDefault="00ED07CE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07CE" w:rsidRDefault="00ED07CE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07CE" w:rsidRDefault="00ED07CE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07CE" w:rsidRDefault="00ED07CE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07CE" w:rsidRDefault="00ED07CE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81D" w:rsidRDefault="00E4681D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81D" w:rsidRDefault="00E4681D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BB506E" w:rsidP="005B72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в семян</w:t>
      </w:r>
    </w:p>
    <w:p w:rsidR="00BB506E" w:rsidRDefault="00BB506E" w:rsidP="005B72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362585</wp:posOffset>
            </wp:positionV>
            <wp:extent cx="2232025" cy="3958590"/>
            <wp:effectExtent l="0" t="0" r="0" b="0"/>
            <wp:wrapTight wrapText="bothSides">
              <wp:wrapPolygon edited="0">
                <wp:start x="0" y="0"/>
                <wp:lineTo x="0" y="21517"/>
                <wp:lineTo x="21385" y="21517"/>
                <wp:lineTo x="2138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C5853EA">
            <wp:simplePos x="0" y="0"/>
            <wp:positionH relativeFrom="column">
              <wp:posOffset>-965835</wp:posOffset>
            </wp:positionH>
            <wp:positionV relativeFrom="paragraph">
              <wp:posOffset>314960</wp:posOffset>
            </wp:positionV>
            <wp:extent cx="2317750" cy="4109720"/>
            <wp:effectExtent l="0" t="0" r="0" b="0"/>
            <wp:wrapTight wrapText="bothSides">
              <wp:wrapPolygon edited="0">
                <wp:start x="0" y="0"/>
                <wp:lineTo x="0" y="21527"/>
                <wp:lineTo x="21482" y="21527"/>
                <wp:lineTo x="2148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3A4" w:rsidRDefault="00BB506E" w:rsidP="005B72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9535</wp:posOffset>
            </wp:positionV>
            <wp:extent cx="2279015" cy="4041140"/>
            <wp:effectExtent l="0" t="0" r="0" b="0"/>
            <wp:wrapTight wrapText="bothSides">
              <wp:wrapPolygon edited="0">
                <wp:start x="0" y="0"/>
                <wp:lineTo x="0" y="21485"/>
                <wp:lineTo x="21486" y="21485"/>
                <wp:lineTo x="2148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BB506E" w:rsidP="005B72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3335</wp:posOffset>
            </wp:positionV>
            <wp:extent cx="207264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441" y="21488"/>
                <wp:lineTo x="2144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13335</wp:posOffset>
            </wp:positionV>
            <wp:extent cx="209423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417" y="21489"/>
                <wp:lineTo x="2141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22860</wp:posOffset>
            </wp:positionV>
            <wp:extent cx="2116226" cy="3752850"/>
            <wp:effectExtent l="0" t="0" r="0" b="0"/>
            <wp:wrapTight wrapText="bothSides">
              <wp:wrapPolygon edited="0">
                <wp:start x="0" y="0"/>
                <wp:lineTo x="0" y="21490"/>
                <wp:lineTo x="21393" y="21490"/>
                <wp:lineTo x="2139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26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Pr="00A91EFE" w:rsidRDefault="00F223A4" w:rsidP="00A91EFE">
      <w:pPr>
        <w:rPr>
          <w:rFonts w:ascii="Times New Roman" w:hAnsi="Times New Roman" w:cs="Times New Roman"/>
          <w:sz w:val="28"/>
          <w:szCs w:val="28"/>
        </w:rPr>
      </w:pPr>
    </w:p>
    <w:p w:rsidR="00F223A4" w:rsidRPr="00F223A4" w:rsidRDefault="00F223A4" w:rsidP="00F223A4">
      <w:pPr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506E" w:rsidRDefault="00BB506E" w:rsidP="00BB506E">
      <w:pPr>
        <w:rPr>
          <w:rFonts w:ascii="Times New Roman" w:hAnsi="Times New Roman" w:cs="Times New Roman"/>
          <w:sz w:val="28"/>
          <w:szCs w:val="28"/>
        </w:rPr>
      </w:pPr>
    </w:p>
    <w:p w:rsidR="00603690" w:rsidRPr="00BB506E" w:rsidRDefault="00BB506E" w:rsidP="00BB50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375920</wp:posOffset>
            </wp:positionV>
            <wp:extent cx="3895725" cy="2196465"/>
            <wp:effectExtent l="0" t="0" r="0" b="0"/>
            <wp:wrapTight wrapText="bothSides">
              <wp:wrapPolygon edited="0">
                <wp:start x="0" y="0"/>
                <wp:lineTo x="0" y="21356"/>
                <wp:lineTo x="21547" y="21356"/>
                <wp:lineTo x="2154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B506E">
        <w:rPr>
          <w:rFonts w:ascii="Times New Roman" w:hAnsi="Times New Roman" w:cs="Times New Roman"/>
          <w:sz w:val="28"/>
          <w:szCs w:val="28"/>
        </w:rPr>
        <w:t>Первые всходы</w:t>
      </w: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BB506E" w:rsidP="005B72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110490</wp:posOffset>
            </wp:positionV>
            <wp:extent cx="3783854" cy="2133600"/>
            <wp:effectExtent l="0" t="0" r="0" b="0"/>
            <wp:wrapTight wrapText="bothSides">
              <wp:wrapPolygon edited="0">
                <wp:start x="0" y="0"/>
                <wp:lineTo x="0" y="21407"/>
                <wp:lineTo x="21535" y="21407"/>
                <wp:lineTo x="21535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54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BB506E">
      <w:pPr>
        <w:rPr>
          <w:rFonts w:ascii="Times New Roman" w:hAnsi="Times New Roman" w:cs="Times New Roman"/>
          <w:sz w:val="28"/>
          <w:szCs w:val="28"/>
        </w:rPr>
      </w:pPr>
    </w:p>
    <w:p w:rsidR="00BB506E" w:rsidRPr="00BB506E" w:rsidRDefault="00BB506E" w:rsidP="00BB506E">
      <w:pPr>
        <w:rPr>
          <w:rFonts w:ascii="Times New Roman" w:hAnsi="Times New Roman" w:cs="Times New Roman"/>
          <w:sz w:val="28"/>
          <w:szCs w:val="28"/>
        </w:rPr>
      </w:pPr>
    </w:p>
    <w:p w:rsidR="00603690" w:rsidRDefault="00BB506E" w:rsidP="005B72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Наблюдение</w:t>
      </w:r>
    </w:p>
    <w:p w:rsidR="00BB506E" w:rsidRDefault="00BB506E" w:rsidP="005B72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0EFD07AE">
            <wp:simplePos x="0" y="0"/>
            <wp:positionH relativeFrom="column">
              <wp:posOffset>-984885</wp:posOffset>
            </wp:positionH>
            <wp:positionV relativeFrom="paragraph">
              <wp:posOffset>245110</wp:posOffset>
            </wp:positionV>
            <wp:extent cx="3460115" cy="1952625"/>
            <wp:effectExtent l="0" t="0" r="0" b="0"/>
            <wp:wrapTight wrapText="bothSides">
              <wp:wrapPolygon edited="0">
                <wp:start x="0" y="0"/>
                <wp:lineTo x="0" y="21495"/>
                <wp:lineTo x="21525" y="21495"/>
                <wp:lineTo x="2152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690" w:rsidRDefault="00BB506E" w:rsidP="005B72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0E093767">
            <wp:simplePos x="0" y="0"/>
            <wp:positionH relativeFrom="column">
              <wp:posOffset>235585</wp:posOffset>
            </wp:positionH>
            <wp:positionV relativeFrom="paragraph">
              <wp:posOffset>9525</wp:posOffset>
            </wp:positionV>
            <wp:extent cx="348170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09" y="21390"/>
                <wp:lineTo x="2150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81D" w:rsidRDefault="00E4681D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Default="00F223A4" w:rsidP="005B72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6036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690" w:rsidRDefault="00603690" w:rsidP="006036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3A4" w:rsidRPr="00BC3400" w:rsidRDefault="00F223A4" w:rsidP="0060369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223A4" w:rsidRPr="00BC3400" w:rsidSect="008F53D7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5E15" w:rsidRDefault="005A5E15" w:rsidP="00B87E29">
      <w:pPr>
        <w:spacing w:after="0" w:line="240" w:lineRule="auto"/>
      </w:pPr>
      <w:r>
        <w:separator/>
      </w:r>
    </w:p>
  </w:endnote>
  <w:endnote w:type="continuationSeparator" w:id="0">
    <w:p w:rsidR="005A5E15" w:rsidRDefault="005A5E15" w:rsidP="00B8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159971"/>
      <w:docPartObj>
        <w:docPartGallery w:val="Page Numbers (Bottom of Page)"/>
        <w:docPartUnique/>
      </w:docPartObj>
    </w:sdtPr>
    <w:sdtEndPr/>
    <w:sdtContent>
      <w:p w:rsidR="008F53D7" w:rsidRDefault="00E56B7E">
        <w:pPr>
          <w:pStyle w:val="a9"/>
          <w:jc w:val="right"/>
        </w:pPr>
        <w:r>
          <w:fldChar w:fldCharType="begin"/>
        </w:r>
        <w:r w:rsidR="008F53D7">
          <w:instrText>PAGE   \* MERGEFORMAT</w:instrText>
        </w:r>
        <w:r>
          <w:fldChar w:fldCharType="separate"/>
        </w:r>
        <w:r w:rsidR="00D23A05">
          <w:rPr>
            <w:noProof/>
          </w:rPr>
          <w:t>11</w:t>
        </w:r>
        <w:r>
          <w:fldChar w:fldCharType="end"/>
        </w:r>
      </w:p>
    </w:sdtContent>
  </w:sdt>
  <w:p w:rsidR="008F53D7" w:rsidRDefault="008F53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5E15" w:rsidRDefault="005A5E15" w:rsidP="00B87E29">
      <w:pPr>
        <w:spacing w:after="0" w:line="240" w:lineRule="auto"/>
      </w:pPr>
      <w:r>
        <w:separator/>
      </w:r>
    </w:p>
  </w:footnote>
  <w:footnote w:type="continuationSeparator" w:id="0">
    <w:p w:rsidR="005A5E15" w:rsidRDefault="005A5E15" w:rsidP="00B8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489B"/>
    <w:multiLevelType w:val="hybridMultilevel"/>
    <w:tmpl w:val="2826844E"/>
    <w:lvl w:ilvl="0" w:tplc="1CE290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24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8D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C44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E5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4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209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A1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27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66F74"/>
    <w:multiLevelType w:val="hybridMultilevel"/>
    <w:tmpl w:val="94D64008"/>
    <w:lvl w:ilvl="0" w:tplc="4A4E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C62C5"/>
    <w:multiLevelType w:val="multilevel"/>
    <w:tmpl w:val="D7B85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0C3702"/>
    <w:multiLevelType w:val="multilevel"/>
    <w:tmpl w:val="F0548E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2236BBD"/>
    <w:multiLevelType w:val="hybridMultilevel"/>
    <w:tmpl w:val="FE743CA0"/>
    <w:lvl w:ilvl="0" w:tplc="1C565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681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C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7A1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A0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2E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48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49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87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5A6DA7"/>
    <w:multiLevelType w:val="multilevel"/>
    <w:tmpl w:val="26B6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C7E"/>
    <w:rsid w:val="00086F8D"/>
    <w:rsid w:val="000E045A"/>
    <w:rsid w:val="00120123"/>
    <w:rsid w:val="001626D0"/>
    <w:rsid w:val="001645C2"/>
    <w:rsid w:val="002016DA"/>
    <w:rsid w:val="00263EDC"/>
    <w:rsid w:val="002E2576"/>
    <w:rsid w:val="002F2233"/>
    <w:rsid w:val="0037298D"/>
    <w:rsid w:val="003E53CD"/>
    <w:rsid w:val="003F4E33"/>
    <w:rsid w:val="004C03C1"/>
    <w:rsid w:val="004C47BB"/>
    <w:rsid w:val="004E5A44"/>
    <w:rsid w:val="00587279"/>
    <w:rsid w:val="005A5E15"/>
    <w:rsid w:val="005B72AE"/>
    <w:rsid w:val="00603690"/>
    <w:rsid w:val="007F178B"/>
    <w:rsid w:val="008554C5"/>
    <w:rsid w:val="008714AA"/>
    <w:rsid w:val="008F53D7"/>
    <w:rsid w:val="0091509A"/>
    <w:rsid w:val="00991324"/>
    <w:rsid w:val="009A2FC6"/>
    <w:rsid w:val="00A70580"/>
    <w:rsid w:val="00A87120"/>
    <w:rsid w:val="00A91EFE"/>
    <w:rsid w:val="00AF04DF"/>
    <w:rsid w:val="00B06BB8"/>
    <w:rsid w:val="00B60D64"/>
    <w:rsid w:val="00B7485C"/>
    <w:rsid w:val="00B87E29"/>
    <w:rsid w:val="00BB506E"/>
    <w:rsid w:val="00BC3400"/>
    <w:rsid w:val="00C10003"/>
    <w:rsid w:val="00C80F02"/>
    <w:rsid w:val="00C956A3"/>
    <w:rsid w:val="00CD2857"/>
    <w:rsid w:val="00CF2C7E"/>
    <w:rsid w:val="00D05C53"/>
    <w:rsid w:val="00D23A05"/>
    <w:rsid w:val="00D303FE"/>
    <w:rsid w:val="00D52924"/>
    <w:rsid w:val="00D92C7E"/>
    <w:rsid w:val="00DA3CB8"/>
    <w:rsid w:val="00DD79EA"/>
    <w:rsid w:val="00E113BF"/>
    <w:rsid w:val="00E4681D"/>
    <w:rsid w:val="00E4759C"/>
    <w:rsid w:val="00E56B7E"/>
    <w:rsid w:val="00ED07CE"/>
    <w:rsid w:val="00F223A4"/>
    <w:rsid w:val="00F55A42"/>
    <w:rsid w:val="00FC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EFA850"/>
  <w15:docId w15:val="{3D186B8C-1A63-4078-86B1-B6A19464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FC6"/>
  </w:style>
  <w:style w:type="paragraph" w:styleId="1">
    <w:name w:val="heading 1"/>
    <w:basedOn w:val="a"/>
    <w:next w:val="a"/>
    <w:link w:val="10"/>
    <w:uiPriority w:val="9"/>
    <w:qFormat/>
    <w:rsid w:val="00FC1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C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1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201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8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E29"/>
  </w:style>
  <w:style w:type="paragraph" w:styleId="a9">
    <w:name w:val="footer"/>
    <w:basedOn w:val="a"/>
    <w:link w:val="aa"/>
    <w:uiPriority w:val="99"/>
    <w:unhideWhenUsed/>
    <w:rsid w:val="00B8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E29"/>
  </w:style>
  <w:style w:type="character" w:styleId="ab">
    <w:name w:val="Hyperlink"/>
    <w:basedOn w:val="a0"/>
    <w:uiPriority w:val="99"/>
    <w:semiHidden/>
    <w:unhideWhenUsed/>
    <w:rsid w:val="003E53CD"/>
    <w:rPr>
      <w:color w:val="0000FF"/>
      <w:u w:val="single"/>
    </w:rPr>
  </w:style>
  <w:style w:type="character" w:customStyle="1" w:styleId="path-separator">
    <w:name w:val="path-separator"/>
    <w:basedOn w:val="a0"/>
    <w:rsid w:val="003E53CD"/>
  </w:style>
  <w:style w:type="character" w:customStyle="1" w:styleId="10">
    <w:name w:val="Заголовок 1 Знак"/>
    <w:basedOn w:val="a0"/>
    <w:link w:val="1"/>
    <w:uiPriority w:val="9"/>
    <w:rsid w:val="00FC1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50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0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86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vrishprof.ru/info/publications/kress-salat-polza-i-vkus-vesny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A%D1%80%D0%B5%D1%81%D1%81-%D1%81%D0%B0%D0%BB%D0%B0%D1%82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B55E-C780-4286-822A-498C160B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24-05-21T03:39:00Z</cp:lastPrinted>
  <dcterms:created xsi:type="dcterms:W3CDTF">2016-03-10T04:44:00Z</dcterms:created>
  <dcterms:modified xsi:type="dcterms:W3CDTF">2026-01-28T01:42:00Z</dcterms:modified>
</cp:coreProperties>
</file>